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78" w:rsidRPr="00F65FEE" w:rsidRDefault="00255178" w:rsidP="007E6A56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نرجو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تعبئة </w:t>
      </w:r>
      <w:r w:rsidR="007E6A56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 xml:space="preserve">هذا التقرير </w:t>
      </w:r>
      <w:r w:rsidR="007E6A56">
        <w:rPr>
          <w:rFonts w:ascii="Sakkal Majalla" w:hAnsi="Sakkal Majalla" w:cs="Sakkal Majalla" w:hint="cs"/>
          <w:b/>
          <w:bCs/>
          <w:sz w:val="20"/>
          <w:szCs w:val="20"/>
          <w:rtl/>
        </w:rPr>
        <w:t>با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>للغ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ة</w:t>
      </w:r>
      <w:r w:rsidRPr="00F65FE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التي </w:t>
      </w:r>
      <w:r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تم فيها التدريب أو الإنجاز البحثي</w:t>
      </w:r>
      <w:r w:rsidR="007E6A56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="007E6A56">
        <w:rPr>
          <w:rFonts w:ascii="Sakkal Majalla" w:hAnsi="Sakkal Majalla" w:cs="Sakkal Majalla" w:hint="cs"/>
          <w:b/>
          <w:bCs/>
          <w:sz w:val="20"/>
          <w:szCs w:val="20"/>
          <w:rtl/>
        </w:rPr>
        <w:t>(</w:t>
      </w:r>
      <w:r w:rsidR="007E6A56" w:rsidRPr="00F65FEE">
        <w:rPr>
          <w:rFonts w:ascii="Sakkal Majalla" w:hAnsi="Sakkal Majalla" w:cs="Sakkal Majalla"/>
          <w:b/>
          <w:bCs/>
          <w:sz w:val="20"/>
          <w:szCs w:val="20"/>
          <w:rtl/>
        </w:rPr>
        <w:t>العربي</w:t>
      </w:r>
      <w:r w:rsidR="007E6A56"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ة</w:t>
      </w:r>
      <w:r w:rsidR="007E6A56" w:rsidRPr="00F65FE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7E6A56" w:rsidRPr="00F65FEE">
        <w:rPr>
          <w:rFonts w:ascii="Sakkal Majalla" w:hAnsi="Sakkal Majalla" w:cs="Sakkal Majalla" w:hint="cs"/>
          <w:b/>
          <w:bCs/>
          <w:sz w:val="20"/>
          <w:szCs w:val="20"/>
          <w:rtl/>
          <w:lang w:val="en-GB"/>
        </w:rPr>
        <w:t>أ</w:t>
      </w:r>
      <w:r w:rsidR="007E6A56" w:rsidRPr="00F65FEE">
        <w:rPr>
          <w:rFonts w:ascii="Sakkal Majalla" w:hAnsi="Sakkal Majalla" w:cs="Sakkal Majalla"/>
          <w:b/>
          <w:bCs/>
          <w:sz w:val="20"/>
          <w:szCs w:val="20"/>
          <w:rtl/>
        </w:rPr>
        <w:t>و ال</w:t>
      </w:r>
      <w:r w:rsidR="007E6A56"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إ</w:t>
      </w:r>
      <w:r w:rsidR="007E6A56" w:rsidRPr="00F65FEE">
        <w:rPr>
          <w:rFonts w:ascii="Sakkal Majalla" w:hAnsi="Sakkal Majalla" w:cs="Sakkal Majalla"/>
          <w:b/>
          <w:bCs/>
          <w:sz w:val="20"/>
          <w:szCs w:val="20"/>
          <w:rtl/>
        </w:rPr>
        <w:t>نجليزي</w:t>
      </w:r>
      <w:r w:rsidR="007E6A56" w:rsidRPr="00F65FEE">
        <w:rPr>
          <w:rFonts w:ascii="Sakkal Majalla" w:hAnsi="Sakkal Majalla" w:cs="Sakkal Majalla" w:hint="cs"/>
          <w:b/>
          <w:bCs/>
          <w:sz w:val="20"/>
          <w:szCs w:val="20"/>
          <w:rtl/>
        </w:rPr>
        <w:t>ة</w:t>
      </w:r>
      <w:r w:rsidR="007E6A56">
        <w:rPr>
          <w:rFonts w:ascii="Sakkal Majalla" w:hAnsi="Sakkal Majalla" w:cs="Sakkal Majalla" w:hint="cs"/>
          <w:b/>
          <w:bCs/>
          <w:sz w:val="20"/>
          <w:szCs w:val="20"/>
          <w:rtl/>
        </w:rPr>
        <w:t>)</w:t>
      </w:r>
    </w:p>
    <w:p w:rsidR="00255178" w:rsidRPr="00F65FEE" w:rsidRDefault="007E6A56" w:rsidP="007E6A56">
      <w:pPr>
        <w:jc w:val="center"/>
        <w:rPr>
          <w:b/>
          <w:bCs/>
          <w:sz w:val="22"/>
          <w:szCs w:val="22"/>
          <w:rtl/>
        </w:rPr>
      </w:pPr>
      <w:r w:rsidRPr="007E6A56">
        <w:rPr>
          <w:rFonts w:ascii="Sakkal Majalla" w:hAnsi="Sakkal Majalla" w:cs="Sakkal Majalla"/>
          <w:b/>
          <w:bCs/>
          <w:sz w:val="20"/>
          <w:szCs w:val="20"/>
        </w:rPr>
        <w:t>Please fill out this report in the language in which the training or research achievement was conducted (Arabic or English)</w:t>
      </w:r>
    </w:p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7378"/>
      </w:tblGrid>
      <w:tr w:rsidR="001F1420" w:rsidRPr="00443FBF" w:rsidTr="00697D06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1F1420" w:rsidRPr="00443FBF" w:rsidRDefault="00697D06" w:rsidP="00697D0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رقم المشروع البحثي  </w:t>
            </w:r>
            <w:r w:rsidRPr="00443FB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AIP No.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         </w:t>
            </w:r>
          </w:p>
        </w:tc>
        <w:tc>
          <w:tcPr>
            <w:tcW w:w="7378" w:type="dxa"/>
          </w:tcPr>
          <w:p w:rsidR="001F1420" w:rsidRPr="00443FBF" w:rsidRDefault="001F1420" w:rsidP="00D1043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950C5C" w:rsidRPr="00443FBF" w:rsidTr="00697D06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950C5C" w:rsidRPr="00443FBF" w:rsidRDefault="00950C5C" w:rsidP="00950C5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443FB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فصل التدريبي</w:t>
            </w:r>
          </w:p>
          <w:p w:rsidR="00950C5C" w:rsidRPr="00443FBF" w:rsidRDefault="00950C5C" w:rsidP="00950C5C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Training Semester      </w:t>
            </w:r>
            <w:r w:rsidRPr="00443FB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7378" w:type="dxa"/>
          </w:tcPr>
          <w:p w:rsidR="00950C5C" w:rsidRPr="00697D06" w:rsidRDefault="00950C5C" w:rsidP="00950C5C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 xml:space="preserve"> الفصل الدراسي الأول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: مدة ثلاثة أشهر (من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9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019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م وحتى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12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2019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م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).</w:t>
            </w:r>
          </w:p>
          <w:p w:rsidR="00950C5C" w:rsidRPr="00697D06" w:rsidRDefault="00950C5C" w:rsidP="00950C5C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 xml:space="preserve"> الفصل الدراسي الثاني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: مدة ثلاثة أشهر (من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6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م وحتى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5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4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م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).</w:t>
            </w:r>
          </w:p>
          <w:p w:rsidR="00950C5C" w:rsidRPr="00697D06" w:rsidRDefault="00950C5C" w:rsidP="00950C5C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 xml:space="preserve"> الفصل ال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صيفي: مدة شهرين (من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4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6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 xml:space="preserve">م وحتى 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>13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8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/</w:t>
            </w:r>
            <w:r w:rsidRPr="00697D06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val="en-GB"/>
              </w:rPr>
              <w:t>202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val="en-GB"/>
              </w:rPr>
              <w:t>م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).</w:t>
            </w:r>
          </w:p>
        </w:tc>
      </w:tr>
      <w:tr w:rsidR="00DC78BC" w:rsidRPr="00443FBF" w:rsidTr="00697D06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C78BC" w:rsidRPr="00443FBF" w:rsidRDefault="00DC78BC" w:rsidP="00BC6D3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فترة التقرير </w:t>
            </w:r>
          </w:p>
          <w:p w:rsidR="00DC78BC" w:rsidRPr="00443FBF" w:rsidRDefault="00DC78BC" w:rsidP="00BC6D33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443FB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eriod of the Report</w:t>
            </w:r>
            <w:r w:rsidRPr="00443FBF">
              <w:rPr>
                <w:rFonts w:ascii="Book Antiqua" w:eastAsia="Calibri" w:hAnsi="Book Antiqua" w:cs="Sakkal Majalla"/>
                <w:b/>
                <w:bCs/>
                <w:sz w:val="18"/>
                <w:szCs w:val="18"/>
                <w:lang w:bidi="ar-AE"/>
              </w:rPr>
              <w:t xml:space="preserve">           </w:t>
            </w:r>
          </w:p>
        </w:tc>
        <w:tc>
          <w:tcPr>
            <w:tcW w:w="7378" w:type="dxa"/>
            <w:vAlign w:val="center"/>
          </w:tcPr>
          <w:p w:rsidR="00DC78BC" w:rsidRPr="00697D06" w:rsidRDefault="00DC78BC" w:rsidP="00DC78BC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من تاريخ :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/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/    14ه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              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/        /  20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697D06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From </w:t>
            </w:r>
          </w:p>
          <w:p w:rsidR="00DC78BC" w:rsidRPr="00443FBF" w:rsidRDefault="00DC78BC" w:rsidP="00DC78B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إلى تاريخ :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/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/   14ه             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</w:t>
            </w:r>
            <w:r w:rsidRPr="00697D06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/        /  20 </w:t>
            </w:r>
            <w:r w:rsidRPr="00697D06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</w:t>
            </w:r>
            <w:r w:rsidRPr="00697D06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til</w:t>
            </w:r>
          </w:p>
        </w:tc>
      </w:tr>
    </w:tbl>
    <w:p w:rsidR="00DF020B" w:rsidRDefault="00DF020B"/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7378"/>
      </w:tblGrid>
      <w:tr w:rsidR="00DF020B" w:rsidRPr="00BD4206" w:rsidTr="00D72C48">
        <w:trPr>
          <w:trHeight w:val="269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DF020B" w:rsidRPr="00D72C48" w:rsidRDefault="00DF020B" w:rsidP="00D72C48">
            <w:pPr>
              <w:ind w:left="72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يانات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>المشرف على البحث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Project Supervisor</w:t>
            </w:r>
            <w:r w:rsidR="00697D06"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’s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Data</w:t>
            </w: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672D48" w:rsidRDefault="002E0B5C" w:rsidP="00672D48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إ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م 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باعي</w:t>
            </w:r>
            <w:r w:rsidR="00B642A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="00B642A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642A6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ull</w:t>
            </w:r>
            <w:r w:rsidR="00B642A6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B642A6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ame</w:t>
            </w:r>
            <w:r w:rsidR="00B642A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                   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B642A6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رقم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وظيفي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          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mployee ID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B642A6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مؤهل العلمي   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Qualification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tabs>
                <w:tab w:val="center" w:pos="2412"/>
                <w:tab w:val="left" w:pos="3492"/>
                <w:tab w:val="left" w:pos="4932"/>
              </w:tabs>
              <w:rPr>
                <w:rFonts w:ascii="Sakkal Majalla" w:hAnsi="Sakkal Majalla" w:cs="Sakkal Majalla"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sz w:val="18"/>
                <w:szCs w:val="18"/>
              </w:rPr>
              <w:sym w:font="Symbol" w:char="F07F"/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دكتوراه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Doctorate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ab/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sym w:font="Symbol" w:char="F07F"/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ماجستير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    Master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sym w:font="Symbol" w:char="F07F"/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>أخرى</w:t>
            </w:r>
            <w:r w:rsidRPr="00B50C5F">
              <w:rPr>
                <w:rFonts w:ascii="Sakkal Majalla" w:hAnsi="Sakkal Majalla" w:cs="Sakkal Majalla"/>
                <w:sz w:val="18"/>
                <w:szCs w:val="18"/>
              </w:rPr>
              <w:t xml:space="preserve">   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Other</w:t>
            </w:r>
            <w:r w:rsidRPr="00B50C5F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………..</w:t>
            </w: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033FC2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الرتبة الأكاديمية 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="00A022B9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BA46CC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cademic Rank</w:t>
            </w:r>
            <w:r w:rsidR="00DF020B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DF020B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كلي</w:t>
            </w:r>
            <w:r w:rsidR="002E0B5C"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/القسم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</w:t>
            </w:r>
            <w:r w:rsidR="002E0B5C"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033FC2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llege/Department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DF020B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خصص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="00033FC2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jor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DF020B" w:rsidRPr="00B50C5F" w:rsidRDefault="00DF020B" w:rsidP="00033FC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وال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</w:t>
            </w:r>
            <w:r w:rsidR="00672D4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033F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033FC2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obile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78" w:type="dxa"/>
          </w:tcPr>
          <w:p w:rsidR="00DF020B" w:rsidRPr="00B50C5F" w:rsidRDefault="00DF020B" w:rsidP="00DF020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DF020B" w:rsidRPr="00BD4206" w:rsidTr="00672D48">
        <w:trPr>
          <w:trHeight w:val="404"/>
        </w:trPr>
        <w:tc>
          <w:tcPr>
            <w:tcW w:w="2522" w:type="dxa"/>
            <w:shd w:val="clear" w:color="auto" w:fill="DBE5F1" w:themeFill="accent1" w:themeFillTint="33"/>
            <w:vAlign w:val="center"/>
          </w:tcPr>
          <w:p w:rsidR="004351DD" w:rsidRPr="00B50C5F" w:rsidRDefault="00DF020B" w:rsidP="004351D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بريد </w:t>
            </w:r>
            <w:r w:rsidR="004351DD"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إلكتروني الجامعي</w:t>
            </w:r>
          </w:p>
          <w:p w:rsidR="00DF020B" w:rsidRPr="00B50C5F" w:rsidRDefault="004351DD" w:rsidP="004351DD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KSU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</w:t>
            </w:r>
            <w:r w:rsidR="00DF020B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-mail</w:t>
            </w:r>
          </w:p>
        </w:tc>
        <w:tc>
          <w:tcPr>
            <w:tcW w:w="7378" w:type="dxa"/>
            <w:vAlign w:val="center"/>
          </w:tcPr>
          <w:p w:rsidR="00DF020B" w:rsidRPr="00B50C5F" w:rsidRDefault="004351DD" w:rsidP="004351DD">
            <w:pPr>
              <w:bidi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50C5F">
              <w:rPr>
                <w:rFonts w:ascii="Sakkal Majalla" w:hAnsi="Sakkal Majalla" w:cs="Sakkal Majalla"/>
                <w:sz w:val="18"/>
                <w:szCs w:val="18"/>
              </w:rPr>
              <w:t>@ksu.edu.sa</w:t>
            </w:r>
          </w:p>
        </w:tc>
      </w:tr>
    </w:tbl>
    <w:p w:rsidR="00DF020B" w:rsidRDefault="00DF020B"/>
    <w:tbl>
      <w:tblPr>
        <w:bidiVisual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7399"/>
      </w:tblGrid>
      <w:tr w:rsidR="00DF020B" w:rsidRPr="00BD4206" w:rsidTr="00D72C48">
        <w:trPr>
          <w:trHeight w:val="260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DF020B" w:rsidRPr="00DF020B" w:rsidRDefault="00DF020B" w:rsidP="002D09B6">
            <w:pPr>
              <w:ind w:left="7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يانات </w:t>
            </w: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مساعد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الباح</w:t>
            </w:r>
            <w:r w:rsidR="002D09B6" w:rsidRPr="00F65F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ث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    </w:t>
            </w:r>
            <w:r w:rsidR="002D09B6"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         </w:t>
            </w:r>
            <w:r w:rsidRPr="00F65F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Research Assistant</w:t>
            </w:r>
            <w:r w:rsidR="00697D06"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>’s</w:t>
            </w:r>
            <w:r w:rsidRPr="00F65F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Data</w:t>
            </w:r>
          </w:p>
        </w:tc>
      </w:tr>
      <w:tr w:rsidR="00CB16ED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CB16ED" w:rsidRPr="00672D48" w:rsidRDefault="00CB16ED" w:rsidP="00CB16E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B50C5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إ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م 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                              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ull</w:t>
            </w:r>
            <w:r w:rsidRPr="00B50C5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ame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</w:t>
            </w:r>
          </w:p>
        </w:tc>
        <w:tc>
          <w:tcPr>
            <w:tcW w:w="7399" w:type="dxa"/>
          </w:tcPr>
          <w:p w:rsidR="00CB16ED" w:rsidRPr="00697D06" w:rsidRDefault="00CB16ED" w:rsidP="00CB16E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CB16ED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CB16ED" w:rsidRPr="00B50C5F" w:rsidRDefault="00CB16ED" w:rsidP="008C403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رقم الوظيفي   </w:t>
            </w:r>
            <w:r w:rsidR="008C403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              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</w:t>
            </w:r>
            <w:r w:rsidR="008C403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 </w:t>
            </w:r>
            <w:r w:rsidR="008C4034" w:rsidRPr="00B50C5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mployee ID</w:t>
            </w:r>
          </w:p>
        </w:tc>
        <w:tc>
          <w:tcPr>
            <w:tcW w:w="7399" w:type="dxa"/>
          </w:tcPr>
          <w:p w:rsidR="00CB16ED" w:rsidRPr="00697D06" w:rsidRDefault="00CB16ED" w:rsidP="00CB16E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AB01DF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AB01DF" w:rsidRPr="00697D06" w:rsidRDefault="00AB01DF" w:rsidP="00516EE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جامعة   </w:t>
            </w:r>
            <w:r w:rsidR="00516EE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                                    </w:t>
            </w:r>
            <w:r w:rsidR="00516EEC" w:rsidRPr="00697D0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7399" w:type="dxa"/>
          </w:tcPr>
          <w:p w:rsidR="00AB01DF" w:rsidRPr="00697D06" w:rsidRDefault="00AB01DF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775893" w:rsidP="005A148C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كلي</w:t>
            </w: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/القسم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5A148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5A148C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llege/Department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tabs>
                <w:tab w:val="center" w:pos="2412"/>
                <w:tab w:val="left" w:pos="3492"/>
                <w:tab w:val="left" w:pos="4932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E97835" w:rsidP="00473DC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خصص</w:t>
            </w:r>
            <w:r w:rsidR="00473DC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          </w:t>
            </w:r>
            <w:r w:rsidR="00473DC0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jor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473DC0" w:rsidP="00473DC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مستوى الدراسي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</w:t>
            </w:r>
            <w:r w:rsidR="00717E4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cademic L</w:t>
            </w:r>
            <w:r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evel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E97835" w:rsidP="00717E4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وال</w:t>
            </w:r>
            <w:r w:rsidR="00717E4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          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="00717E4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717E43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obile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97835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E97835" w:rsidRPr="00697D06" w:rsidRDefault="00E97835" w:rsidP="00166A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بريد الإلكتروني</w:t>
            </w:r>
            <w:r w:rsidR="00166A3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</w:t>
            </w:r>
            <w:r w:rsidR="00166A35" w:rsidRPr="00697D0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E-mail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399" w:type="dxa"/>
          </w:tcPr>
          <w:p w:rsidR="00E97835" w:rsidRPr="00697D06" w:rsidRDefault="00E97835" w:rsidP="00E97835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F15572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F15572" w:rsidRPr="00697D06" w:rsidRDefault="00F15572" w:rsidP="004B4DF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ساعات التدريبية الأسبوعية</w:t>
            </w:r>
          </w:p>
          <w:p w:rsidR="00E07869" w:rsidRPr="00697D06" w:rsidRDefault="00E07869" w:rsidP="004B4DF9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Weekly Training Hours</w:t>
            </w:r>
          </w:p>
        </w:tc>
        <w:tc>
          <w:tcPr>
            <w:tcW w:w="7399" w:type="dxa"/>
          </w:tcPr>
          <w:p w:rsidR="00F15572" w:rsidRPr="00697D06" w:rsidRDefault="00F15572" w:rsidP="005957D4">
            <w:pPr>
              <w:pStyle w:val="BodyText"/>
              <w:ind w:left="274" w:hanging="274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="00DF020B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الحد الأدنى أربع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4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ات أسبوعياً، بواقع أربعون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4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ة فصلية.</w:t>
            </w:r>
          </w:p>
          <w:p w:rsidR="00F15572" w:rsidRPr="00697D06" w:rsidRDefault="00F15572" w:rsidP="005957D4">
            <w:pPr>
              <w:pStyle w:val="BodyText"/>
              <w:ind w:left="274" w:hanging="274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="00DF020B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الحد الأعلى خمسة عشر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5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ة أسبوعياً، بواقع مائة وخمسون (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50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 ساعة فصلية.</w:t>
            </w: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</w:p>
          <w:p w:rsidR="00DF020B" w:rsidRPr="00697D06" w:rsidRDefault="00F15572" w:rsidP="005957D4">
            <w:pPr>
              <w:pStyle w:val="BodyText"/>
              <w:ind w:left="274" w:hanging="274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--------------</w:t>
            </w:r>
          </w:p>
        </w:tc>
      </w:tr>
      <w:tr w:rsidR="00F15572" w:rsidRPr="00BD4206" w:rsidTr="00CB16ED">
        <w:trPr>
          <w:trHeight w:val="404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:rsidR="004B4DF9" w:rsidRPr="00697D06" w:rsidRDefault="00F15572" w:rsidP="004B4DF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مجال التأهيل البحثي </w:t>
            </w:r>
          </w:p>
          <w:p w:rsidR="00F15572" w:rsidRPr="00697D06" w:rsidRDefault="00F15572" w:rsidP="004B4DF9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97D0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7D0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Training Field               </w:t>
            </w:r>
          </w:p>
        </w:tc>
        <w:tc>
          <w:tcPr>
            <w:tcW w:w="7399" w:type="dxa"/>
          </w:tcPr>
          <w:p w:rsidR="00F15572" w:rsidRPr="00697D06" w:rsidRDefault="00F15572" w:rsidP="00B51CBF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مشروع بحثي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(</w:t>
            </w:r>
            <w:r w:rsidR="00AB3E28"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Research Project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)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.</w:t>
            </w:r>
          </w:p>
          <w:p w:rsidR="00F15572" w:rsidRPr="00697D06" w:rsidRDefault="00F15572" w:rsidP="00B51CBF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دورات تدريبية في أدوات البحث العلمي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(</w:t>
            </w:r>
            <w:r w:rsidR="00AB3E28"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Training on Research Tools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)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.</w:t>
            </w:r>
          </w:p>
          <w:p w:rsidR="00F15572" w:rsidRPr="00697D06" w:rsidRDefault="00F15572" w:rsidP="00B51CBF">
            <w:pPr>
              <w:pStyle w:val="BodyText"/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sym w:font="Wingdings" w:char="F0A1"/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تدريب معملي على احدى التقنيات البحثية المتخصصة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(</w:t>
            </w:r>
            <w:r w:rsidR="00AB3E28" w:rsidRPr="00697D06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Training on Research Techniques</w:t>
            </w:r>
            <w:r w:rsidR="00AB3E28"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)</w:t>
            </w:r>
            <w:r w:rsidRPr="00697D06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.</w:t>
            </w:r>
          </w:p>
        </w:tc>
      </w:tr>
    </w:tbl>
    <w:p w:rsidR="008A4FFF" w:rsidRDefault="008A4FFF" w:rsidP="000D3EC1">
      <w:pPr>
        <w:pStyle w:val="ListParagraph"/>
        <w:spacing w:before="240"/>
        <w:ind w:left="0"/>
        <w:contextualSpacing w:val="0"/>
        <w:rPr>
          <w:rFonts w:cs="AL-Mohanad Bold"/>
          <w:b/>
          <w:bCs/>
          <w:sz w:val="28"/>
          <w:szCs w:val="28"/>
          <w:rtl/>
        </w:rPr>
      </w:pPr>
    </w:p>
    <w:p w:rsidR="00F65FEE" w:rsidRDefault="00F65FEE" w:rsidP="000D3EC1">
      <w:pPr>
        <w:pStyle w:val="ListParagraph"/>
        <w:spacing w:before="240"/>
        <w:ind w:left="0"/>
        <w:contextualSpacing w:val="0"/>
        <w:rPr>
          <w:rFonts w:cs="AL-Mohanad Bold"/>
          <w:b/>
          <w:bCs/>
        </w:rPr>
      </w:pPr>
    </w:p>
    <w:p w:rsidR="00C83B5E" w:rsidRPr="00F65FEE" w:rsidRDefault="006A5F25" w:rsidP="000D3EC1">
      <w:pPr>
        <w:pStyle w:val="ListParagraph"/>
        <w:spacing w:before="240"/>
        <w:ind w:left="0"/>
        <w:contextualSpacing w:val="0"/>
        <w:rPr>
          <w:rFonts w:ascii="Sakkal Majalla" w:hAnsi="Sakkal Majalla" w:cs="Sakkal Majalla"/>
          <w:b/>
          <w:bCs/>
          <w:noProof/>
          <w:color w:val="000000" w:themeColor="text1"/>
          <w:sz w:val="18"/>
          <w:szCs w:val="18"/>
          <w:rtl/>
        </w:rPr>
      </w:pPr>
      <w:r w:rsidRPr="00F65FEE">
        <w:rPr>
          <w:rFonts w:ascii="Sakkal Majalla" w:hAnsi="Sakkal Majalla" w:cs="Sakkal Majalla"/>
          <w:b/>
          <w:bCs/>
          <w:noProof/>
          <w:color w:val="000000" w:themeColor="text1"/>
          <w:sz w:val="18"/>
          <w:szCs w:val="18"/>
          <w:rtl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7B265FF" wp14:editId="21FFD170">
                <wp:simplePos x="0" y="0"/>
                <wp:positionH relativeFrom="column">
                  <wp:posOffset>-914400</wp:posOffset>
                </wp:positionH>
                <wp:positionV relativeFrom="paragraph">
                  <wp:posOffset>-2246630</wp:posOffset>
                </wp:positionV>
                <wp:extent cx="349885" cy="451485"/>
                <wp:effectExtent l="0" t="0" r="2540" b="0"/>
                <wp:wrapNone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0360" y="0"/>
                            <a:ext cx="952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60985"/>
                            <a:ext cx="340360" cy="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26098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30835" cy="952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0835" y="9525"/>
                            <a:ext cx="9525" cy="25146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25" y="251460"/>
                            <a:ext cx="321310" cy="952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525" cy="241935"/>
                          </a:xfrm>
                          <a:prstGeom prst="rect">
                            <a:avLst/>
                          </a:prstGeom>
                          <a:solidFill>
                            <a:srgbClr val="696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9525"/>
                            <a:ext cx="311785" cy="9525"/>
                          </a:xfrm>
                          <a:prstGeom prst="rect">
                            <a:avLst/>
                          </a:prstGeom>
                          <a:solidFill>
                            <a:srgbClr val="696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665" y="38735"/>
                            <a:ext cx="425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F25" w:rsidRDefault="006A5F25" w:rsidP="006A5F25"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65FF" id="Canvas 21" o:spid="_x0000_s1026" editas="canvas" style="position:absolute;left:0;text-align:left;margin-left:-1in;margin-top:-176.9pt;width:27.55pt;height:35.55pt;z-index:251659264" coordsize="34988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9885;height:451485;visibility:visible;mso-wrap-style:square">
                  <v:fill o:detectmouseclick="t"/>
                  <v:path o:connecttype="none"/>
                </v:shape>
                <v:rect id="Rectangle 5" o:spid="_x0000_s1028" style="position:absolute;left:340360;width:9525;height:27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6" o:spid="_x0000_s1029" style="position:absolute;top:260985;width:34036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7" o:spid="_x0000_s1030" style="position:absolute;width:952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" fillcolor="#a0a0a0" stroked="f"/>
                <v:rect id="Rectangle 8" o:spid="_x0000_s1031" style="position:absolute;left:9525;width:3308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" fillcolor="#a0a0a0" stroked="f"/>
                <v:rect id="Rectangle 9" o:spid="_x0000_s1032" style="position:absolute;left:330835;top:9525;width:952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SnwQAAANsAAAAPAAAAZHJzL2Rvd25yZXYueG1sRE9Li8Iw&#10;EL4v+B/CCN7WVEG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LXDJKfBAAAA2wAAAA8AAAAA&#10;AAAAAAAAAAAABwIAAGRycy9kb3ducmV2LnhtbFBLBQYAAAAAAwADALcAAAD1AgAAAAA=&#10;" fillcolor="#e3e3e3" stroked="f"/>
                <v:rect id="Rectangle 10" o:spid="_x0000_s1033" style="position:absolute;left:9525;top:251460;width:32131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" fillcolor="#e3e3e3" stroked="f"/>
                <v:rect id="Rectangle 11" o:spid="_x0000_s1034" style="position:absolute;left:9525;top:9525;width:9525;height:24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" fillcolor="#696969" stroked="f"/>
                <v:rect id="Rectangle 12" o:spid="_x0000_s1035" style="position:absolute;left:19050;top:9525;width:31178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" fillcolor="#696969" stroked="f"/>
                <v:rect id="Rectangle 13" o:spid="_x0000_s1036" style="position:absolute;left:113665;top:38735;width:42545;height:248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6A5F25" w:rsidRDefault="006A5F25" w:rsidP="006A5F25"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bidiVisual/>
        <w:tblW w:w="989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1714"/>
        <w:gridCol w:w="5665"/>
      </w:tblGrid>
      <w:tr w:rsidR="0088369B" w:rsidRPr="004E7BBA" w:rsidTr="0088369B"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69B" w:rsidRPr="00F65FEE" w:rsidRDefault="0088369B" w:rsidP="0088369B">
            <w:pPr>
              <w:pStyle w:val="ListParagraph"/>
              <w:ind w:left="0"/>
              <w:contextualSpacing w:val="0"/>
              <w:rPr>
                <w:rFonts w:ascii="Sakkal Majalla" w:hAnsi="Sakkal Majalla" w:cs="Sakkal Majalla"/>
                <w:noProof/>
                <w:color w:val="000000" w:themeColor="text1"/>
                <w:sz w:val="20"/>
                <w:szCs w:val="20"/>
                <w:rtl/>
              </w:rPr>
            </w:pPr>
            <w:r w:rsidRPr="00F65FEE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lastRenderedPageBreak/>
              <w:t>نرجو تعبئة الحقل وفقاً لاختيار مجال التأهيل البحثي</w:t>
            </w:r>
            <w:r w:rsidRPr="00F65FE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.                                    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69B" w:rsidRPr="00F65FEE" w:rsidRDefault="0088369B" w:rsidP="0088369B">
            <w:pPr>
              <w:pStyle w:val="ListParagraph"/>
              <w:ind w:left="0"/>
              <w:contextualSpacing w:val="0"/>
              <w:jc w:val="right"/>
              <w:rPr>
                <w:rFonts w:ascii="Sakkal Majalla" w:hAnsi="Sakkal Majalla" w:cs="Sakkal Majalla"/>
                <w:noProof/>
                <w:color w:val="000000" w:themeColor="text1"/>
                <w:sz w:val="20"/>
                <w:szCs w:val="20"/>
                <w:rtl/>
              </w:rPr>
            </w:pPr>
            <w:r w:rsidRPr="00F65FEE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0"/>
                <w:szCs w:val="20"/>
              </w:rPr>
              <w:t>Please fill in the fields according to the selected training field.</w:t>
            </w:r>
          </w:p>
        </w:tc>
      </w:tr>
      <w:tr w:rsidR="000D3EC1" w:rsidRPr="004E7BBA" w:rsidTr="0088369B">
        <w:tc>
          <w:tcPr>
            <w:tcW w:w="9892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0D3EC1" w:rsidRPr="000D3EC1" w:rsidRDefault="000D3EC1" w:rsidP="000D3EC1">
            <w:pPr>
              <w:pStyle w:val="ListParagraph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65FEE">
              <w:rPr>
                <w:noProof/>
                <w:color w:val="FFFFFF" w:themeColor="background1"/>
                <w:sz w:val="22"/>
                <w:szCs w:val="22"/>
                <w:rtl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71A9C9E8" wp14:editId="19B3D088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2246630</wp:posOffset>
                      </wp:positionV>
                      <wp:extent cx="349885" cy="451485"/>
                      <wp:effectExtent l="0" t="0" r="2540" b="0"/>
                      <wp:wrapNone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360" y="0"/>
                                  <a:ext cx="9525" cy="270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0985"/>
                                  <a:ext cx="340360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52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0A0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33083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0A0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835" y="9525"/>
                                  <a:ext cx="952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E3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51460"/>
                                  <a:ext cx="321310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E3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9525" cy="241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9525"/>
                                  <a:ext cx="31178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665" y="38735"/>
                                  <a:ext cx="4254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3EC1" w:rsidRDefault="000D3EC1" w:rsidP="000D3EC1">
                                    <w: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9C9E8" id="Canvas 11" o:spid="_x0000_s1037" editas="canvas" style="position:absolute;left:0;text-align:left;margin-left:-1in;margin-top:-176.9pt;width:27.55pt;height:35.55pt;z-index:251661312" coordsize="34988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">
                      <v:shape id="_x0000_s1038" type="#_x0000_t75" style="position:absolute;width:349885;height:451485;visibility:visible;mso-wrap-style:square">
                        <v:fill o:detectmouseclick="t"/>
                        <v:path o:connecttype="none"/>
                      </v:shape>
                      <v:rect id="Rectangle 5" o:spid="_x0000_s1039" style="position:absolute;left:340360;width:9525;height:27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      <v:rect id="Rectangle 6" o:spid="_x0000_s1040" style="position:absolute;top:260985;width:34036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  <v:rect id="Rectangle 7" o:spid="_x0000_s1041" style="position:absolute;width:952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" fillcolor="#a0a0a0" stroked="f"/>
                      <v:rect id="Rectangle 8" o:spid="_x0000_s1042" style="position:absolute;left:9525;width:3308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" fillcolor="#a0a0a0" stroked="f"/>
                      <v:rect id="Rectangle 9" o:spid="_x0000_s1043" style="position:absolute;left:330835;top:9525;width:952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" fillcolor="#e3e3e3" stroked="f"/>
                      <v:rect id="Rectangle 10" o:spid="_x0000_s1044" style="position:absolute;left:9525;top:251460;width:32131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" fillcolor="#e3e3e3" stroked="f"/>
                      <v:rect id="Rectangle 11" o:spid="_x0000_s1045" style="position:absolute;left:9525;top:9525;width:9525;height:24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" fillcolor="#696969" stroked="f"/>
                      <v:rect id="Rectangle 12" o:spid="_x0000_s1046" style="position:absolute;left:19050;top:9525;width:31178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" fillcolor="#696969" stroked="f"/>
                      <v:rect id="Rectangle 13" o:spid="_x0000_s1047" style="position:absolute;left:113665;top:38735;width:42545;height:248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0D3EC1" w:rsidRDefault="000D3EC1" w:rsidP="000D3EC1"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مشروع بحثي (إن وجد)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 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 </w:t>
            </w:r>
            <w:r w:rsidRPr="00F65F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   </w:t>
            </w:r>
            <w:r w:rsidRPr="00F65FE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F65FEE">
              <w:rPr>
                <w:rFonts w:cs="AL-Mohanad Bold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</w:t>
            </w:r>
            <w:r w:rsidRPr="00F65FEE">
              <w:rPr>
                <w:rFonts w:cs="AL-Mohanad Bold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F65FEE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>Research Project (If applicable)</w:t>
            </w:r>
          </w:p>
        </w:tc>
      </w:tr>
      <w:tr w:rsidR="008F3DB3" w:rsidRPr="004E7BBA" w:rsidTr="00D51238">
        <w:trPr>
          <w:trHeight w:val="154"/>
        </w:trPr>
        <w:tc>
          <w:tcPr>
            <w:tcW w:w="2513" w:type="dxa"/>
            <w:vMerge w:val="restart"/>
            <w:shd w:val="clear" w:color="auto" w:fill="DBE5F1" w:themeFill="accent1" w:themeFillTint="33"/>
            <w:vAlign w:val="center"/>
          </w:tcPr>
          <w:p w:rsidR="008F3DB3" w:rsidRPr="00D51238" w:rsidRDefault="008F3DB3" w:rsidP="00D51238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عنوان البحث</w:t>
            </w:r>
            <w:r w:rsid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D51238"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esearch Title</w:t>
            </w:r>
          </w:p>
        </w:tc>
        <w:tc>
          <w:tcPr>
            <w:tcW w:w="7379" w:type="dxa"/>
            <w:gridSpan w:val="2"/>
            <w:vAlign w:val="center"/>
          </w:tcPr>
          <w:p w:rsidR="008F3DB3" w:rsidRPr="00D51238" w:rsidRDefault="008F3DB3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>(عربي</w:t>
            </w:r>
            <w:r w:rsidRPr="00D51238">
              <w:rPr>
                <w:rFonts w:ascii="Sakkal Majalla" w:hAnsi="Sakkal Majalla" w:cs="Sakkal Majalla"/>
                <w:sz w:val="18"/>
                <w:szCs w:val="18"/>
              </w:rPr>
              <w:t>Arabic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val="en-GB"/>
              </w:rPr>
              <w:t>/</w:t>
            </w: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)  </w:t>
            </w:r>
          </w:p>
        </w:tc>
      </w:tr>
      <w:tr w:rsidR="008F3DB3" w:rsidRPr="004E7BBA" w:rsidTr="00D51238">
        <w:trPr>
          <w:trHeight w:val="154"/>
        </w:trPr>
        <w:tc>
          <w:tcPr>
            <w:tcW w:w="2513" w:type="dxa"/>
            <w:vMerge/>
            <w:shd w:val="clear" w:color="auto" w:fill="DBE5F1" w:themeFill="accent1" w:themeFillTint="33"/>
            <w:vAlign w:val="center"/>
          </w:tcPr>
          <w:p w:rsidR="008F3DB3" w:rsidRPr="00D51238" w:rsidRDefault="008F3DB3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7379" w:type="dxa"/>
            <w:gridSpan w:val="2"/>
            <w:vAlign w:val="center"/>
          </w:tcPr>
          <w:p w:rsidR="008F3DB3" w:rsidRPr="00D51238" w:rsidRDefault="008F3DB3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>(انجليزي</w:t>
            </w:r>
            <w:r w:rsidRPr="00D51238">
              <w:rPr>
                <w:rFonts w:ascii="Sakkal Majalla" w:hAnsi="Sakkal Majalla" w:cs="Sakkal Majalla"/>
                <w:sz w:val="18"/>
                <w:szCs w:val="18"/>
              </w:rPr>
              <w:t>English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val="en-GB"/>
              </w:rPr>
              <w:t>/</w:t>
            </w:r>
            <w:r w:rsidRPr="00D5123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)  </w:t>
            </w:r>
          </w:p>
        </w:tc>
      </w:tr>
      <w:tr w:rsidR="00337FF7" w:rsidRPr="004E7BBA" w:rsidTr="00D51238">
        <w:tc>
          <w:tcPr>
            <w:tcW w:w="2513" w:type="dxa"/>
            <w:shd w:val="clear" w:color="auto" w:fill="DBE5F1" w:themeFill="accent1" w:themeFillTint="33"/>
            <w:vAlign w:val="center"/>
          </w:tcPr>
          <w:p w:rsidR="00337FF7" w:rsidRPr="00D51238" w:rsidDel="00CB26EA" w:rsidRDefault="00337FF7" w:rsidP="00D51238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مجال البحث</w:t>
            </w:r>
            <w:r w:rsid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</w:t>
            </w:r>
            <w:r w:rsidR="005C2F46"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D51238"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</w:t>
            </w:r>
            <w:r w:rsidR="00D51238"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ield</w:t>
            </w:r>
          </w:p>
        </w:tc>
        <w:tc>
          <w:tcPr>
            <w:tcW w:w="7379" w:type="dxa"/>
            <w:gridSpan w:val="2"/>
            <w:vAlign w:val="center"/>
          </w:tcPr>
          <w:p w:rsidR="00337FF7" w:rsidRPr="00D51238" w:rsidRDefault="00337FF7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8F3DB3" w:rsidRPr="004E7BBA" w:rsidTr="00D51238">
        <w:tc>
          <w:tcPr>
            <w:tcW w:w="2513" w:type="dxa"/>
            <w:shd w:val="clear" w:color="auto" w:fill="DBE5F1" w:themeFill="accent1" w:themeFillTint="33"/>
            <w:vAlign w:val="center"/>
          </w:tcPr>
          <w:p w:rsidR="008F3DB3" w:rsidRPr="00D51238" w:rsidRDefault="008F3DB3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فائدة ال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علمية المضافة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من البحث</w:t>
            </w:r>
          </w:p>
          <w:p w:rsidR="008F3DB3" w:rsidRPr="00D51238" w:rsidRDefault="008F3DB3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esearch Scientific Benefit(s)</w:t>
            </w:r>
          </w:p>
        </w:tc>
        <w:tc>
          <w:tcPr>
            <w:tcW w:w="7379" w:type="dxa"/>
            <w:gridSpan w:val="2"/>
            <w:vAlign w:val="center"/>
          </w:tcPr>
          <w:p w:rsidR="008F3DB3" w:rsidRPr="00D51238" w:rsidRDefault="008F3DB3" w:rsidP="00D42F71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A5186" w:rsidRPr="004E7BBA" w:rsidTr="00D51238">
        <w:trPr>
          <w:trHeight w:val="349"/>
        </w:trPr>
        <w:tc>
          <w:tcPr>
            <w:tcW w:w="2513" w:type="dxa"/>
            <w:vMerge w:val="restart"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هات ال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م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تفيد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من نتائج البحث</w:t>
            </w:r>
          </w:p>
          <w:p w:rsidR="00EA5186" w:rsidRPr="00D51238" w:rsidRDefault="00EA5186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Beneficiaries would benefit from research results</w:t>
            </w: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pStyle w:val="ListParagraph"/>
              <w:numPr>
                <w:ilvl w:val="0"/>
                <w:numId w:val="9"/>
              </w:numPr>
              <w:ind w:left="405" w:hanging="284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D5123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</w:p>
        </w:tc>
      </w:tr>
      <w:tr w:rsidR="00EA5186" w:rsidRPr="004E7BBA" w:rsidTr="00D51238">
        <w:trPr>
          <w:trHeight w:val="347"/>
        </w:trPr>
        <w:tc>
          <w:tcPr>
            <w:tcW w:w="2513" w:type="dxa"/>
            <w:vMerge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pStyle w:val="ListParagraph"/>
              <w:numPr>
                <w:ilvl w:val="0"/>
                <w:numId w:val="9"/>
              </w:numPr>
              <w:ind w:left="405" w:hanging="284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A5186" w:rsidRPr="004E7BBA" w:rsidTr="00D51238">
        <w:trPr>
          <w:trHeight w:val="347"/>
        </w:trPr>
        <w:tc>
          <w:tcPr>
            <w:tcW w:w="2513" w:type="dxa"/>
            <w:vMerge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pStyle w:val="ListParagraph"/>
              <w:numPr>
                <w:ilvl w:val="0"/>
                <w:numId w:val="9"/>
              </w:numPr>
              <w:ind w:left="405" w:hanging="284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A5186" w:rsidRPr="004E7BBA" w:rsidTr="00D51238">
        <w:trPr>
          <w:trHeight w:val="647"/>
        </w:trPr>
        <w:tc>
          <w:tcPr>
            <w:tcW w:w="2513" w:type="dxa"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اريخ ابتداء المشروع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بحثي</w:t>
            </w:r>
          </w:p>
          <w:p w:rsidR="00EA5186" w:rsidRPr="00D51238" w:rsidRDefault="00EA5186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Starting Date            </w:t>
            </w: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/      / 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14هـ </w:t>
            </w:r>
          </w:p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/      /           </w:t>
            </w:r>
            <w:r w:rsidRPr="00D51238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20</w:t>
            </w:r>
            <w:r w:rsidRPr="00D51238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</w:p>
        </w:tc>
      </w:tr>
      <w:tr w:rsidR="00EA5186" w:rsidRPr="004E7BBA" w:rsidTr="00D51238">
        <w:trPr>
          <w:trHeight w:val="737"/>
        </w:trPr>
        <w:tc>
          <w:tcPr>
            <w:tcW w:w="2513" w:type="dxa"/>
            <w:shd w:val="clear" w:color="auto" w:fill="DBE5F1" w:themeFill="accent1" w:themeFillTint="33"/>
            <w:vAlign w:val="center"/>
          </w:tcPr>
          <w:p w:rsidR="00EA5186" w:rsidRPr="00D51238" w:rsidRDefault="00EA5186" w:rsidP="00EA5186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اريخ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متوقع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لانتهاء</w:t>
            </w:r>
            <w:r w:rsidRPr="00D5123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مشروع</w:t>
            </w:r>
            <w:r w:rsidRPr="00D5123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بحثي</w:t>
            </w:r>
          </w:p>
          <w:p w:rsidR="00EA5186" w:rsidRPr="00D51238" w:rsidRDefault="00EA5186" w:rsidP="00EA5186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Expected </w:t>
            </w:r>
            <w:r w:rsidRPr="00D5123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Ending Date     </w:t>
            </w:r>
          </w:p>
        </w:tc>
        <w:tc>
          <w:tcPr>
            <w:tcW w:w="7379" w:type="dxa"/>
            <w:gridSpan w:val="2"/>
            <w:vAlign w:val="center"/>
          </w:tcPr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/       /       14هـ</w:t>
            </w:r>
          </w:p>
          <w:p w:rsidR="00EA5186" w:rsidRPr="00D51238" w:rsidRDefault="00EA5186" w:rsidP="00D42F71">
            <w:pPr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D51238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/       /        </w:t>
            </w:r>
            <w:r w:rsidRPr="00D51238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20</w:t>
            </w:r>
          </w:p>
        </w:tc>
      </w:tr>
      <w:tr w:rsidR="00EA5186" w:rsidRPr="004E7BBA" w:rsidTr="00F70F8D">
        <w:trPr>
          <w:trHeight w:val="251"/>
        </w:trPr>
        <w:tc>
          <w:tcPr>
            <w:tcW w:w="9892" w:type="dxa"/>
            <w:gridSpan w:val="3"/>
            <w:shd w:val="clear" w:color="auto" w:fill="D9D9D9" w:themeFill="background1" w:themeFillShade="D9"/>
            <w:vAlign w:val="center"/>
          </w:tcPr>
          <w:p w:rsidR="00EA5186" w:rsidRPr="00C2492E" w:rsidRDefault="00EA5186" w:rsidP="00D5123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أدوار الموكلة إلى مساعد 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باحث خلال فترة كتابة التقرير</w:t>
            </w:r>
          </w:p>
          <w:p w:rsidR="00EA5186" w:rsidRPr="00C2492E" w:rsidRDefault="00EA5186" w:rsidP="00EA51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     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ssigned roles for the research assistant during period or writing the report</w:t>
            </w:r>
          </w:p>
        </w:tc>
      </w:tr>
      <w:tr w:rsidR="00EA5186" w:rsidRPr="00C0556A" w:rsidTr="005130C1">
        <w:trPr>
          <w:trHeight w:val="413"/>
        </w:trPr>
        <w:tc>
          <w:tcPr>
            <w:tcW w:w="9892" w:type="dxa"/>
            <w:gridSpan w:val="3"/>
          </w:tcPr>
          <w:p w:rsidR="00EA5186" w:rsidRDefault="00EA5186" w:rsidP="00567F4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DA1E9A" w:rsidRDefault="00DA1E9A" w:rsidP="00567F4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DA1E9A" w:rsidRDefault="00DA1E9A" w:rsidP="00567F4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DA1E9A" w:rsidRDefault="00DA1E9A" w:rsidP="00567F4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DA1E9A" w:rsidRPr="00C2492E" w:rsidRDefault="00DA1E9A" w:rsidP="00567F4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A5186" w:rsidRPr="004E7BBA" w:rsidTr="00DE4D4B">
        <w:tc>
          <w:tcPr>
            <w:tcW w:w="9892" w:type="dxa"/>
            <w:gridSpan w:val="3"/>
            <w:shd w:val="clear" w:color="auto" w:fill="EAF1DD" w:themeFill="accent3" w:themeFillTint="33"/>
            <w:vAlign w:val="center"/>
          </w:tcPr>
          <w:p w:rsidR="00EA5186" w:rsidRPr="00C2492E" w:rsidRDefault="00DE4D4B" w:rsidP="00DE4D4B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تقييم المشرف على </w:t>
            </w:r>
            <w:r w:rsidR="00082799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نسبة 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إنجازات </w:t>
            </w:r>
            <w:r w:rsidR="00EA5186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مساعد الباحث خلال 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  <w:t>سير عمل ال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مشروع البحثي</w:t>
            </w:r>
            <w:r w:rsidR="00EA5186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،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حتى تاريخ كتابة التقرير</w:t>
            </w:r>
            <w:r w:rsidR="00EA5186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        </w:t>
            </w:r>
          </w:p>
          <w:p w:rsidR="00EA5186" w:rsidRPr="00CD456D" w:rsidRDefault="00EA5186" w:rsidP="00082799">
            <w:pPr>
              <w:bidi w:val="0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082799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upervisor’s percentage evaluation</w:t>
            </w:r>
            <w:r w:rsidR="00082799" w:rsidRPr="00C2492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82799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of the accomplishments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082799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f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the research assistant during the </w:t>
            </w:r>
            <w:r w:rsidR="00082799"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progress of the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esearch project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, up to date</w:t>
            </w:r>
          </w:p>
        </w:tc>
      </w:tr>
    </w:tbl>
    <w:tbl>
      <w:tblPr>
        <w:tblStyle w:val="TableGrid"/>
        <w:bidiVisual/>
        <w:tblW w:w="9899" w:type="dxa"/>
        <w:tblInd w:w="-251" w:type="dxa"/>
        <w:tblLook w:val="04A0" w:firstRow="1" w:lastRow="0" w:firstColumn="1" w:lastColumn="0" w:noHBand="0" w:noVBand="1"/>
      </w:tblPr>
      <w:tblGrid>
        <w:gridCol w:w="364"/>
        <w:gridCol w:w="2250"/>
        <w:gridCol w:w="2700"/>
        <w:gridCol w:w="907"/>
        <w:gridCol w:w="1898"/>
        <w:gridCol w:w="1780"/>
      </w:tblGrid>
      <w:tr w:rsidR="00154595" w:rsidRPr="00C0556A" w:rsidTr="0003121F">
        <w:tc>
          <w:tcPr>
            <w:tcW w:w="364" w:type="dxa"/>
            <w:shd w:val="clear" w:color="auto" w:fill="DBE5F1" w:themeFill="accent1" w:themeFillTint="33"/>
          </w:tcPr>
          <w:p w:rsidR="00154595" w:rsidRPr="00AF5AFC" w:rsidRDefault="00154595" w:rsidP="000B3F8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154595" w:rsidRPr="00AF5AFC" w:rsidRDefault="00154595" w:rsidP="00E3129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مهمة المتضمنة في مقترح البحث</w:t>
            </w:r>
          </w:p>
          <w:p w:rsidR="00154595" w:rsidRPr="00AF5AFC" w:rsidRDefault="00154595" w:rsidP="00E3129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roposed Task</w:t>
            </w:r>
          </w:p>
        </w:tc>
        <w:tc>
          <w:tcPr>
            <w:tcW w:w="3607" w:type="dxa"/>
            <w:gridSpan w:val="2"/>
            <w:shd w:val="clear" w:color="auto" w:fill="DBE5F1" w:themeFill="accent1" w:themeFillTint="33"/>
          </w:tcPr>
          <w:p w:rsidR="00154595" w:rsidRPr="00AF5AFC" w:rsidRDefault="00154595" w:rsidP="00CC7F1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نسبة الإنجاز</w:t>
            </w:r>
          </w:p>
          <w:p w:rsidR="00154595" w:rsidRPr="00AF5AFC" w:rsidRDefault="00154595" w:rsidP="00FF3DE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% of Accomplishment</w:t>
            </w:r>
          </w:p>
        </w:tc>
        <w:tc>
          <w:tcPr>
            <w:tcW w:w="3678" w:type="dxa"/>
            <w:gridSpan w:val="2"/>
            <w:shd w:val="clear" w:color="auto" w:fill="DBE5F1" w:themeFill="accent1" w:themeFillTint="33"/>
          </w:tcPr>
          <w:p w:rsidR="00154595" w:rsidRPr="00AF5AFC" w:rsidRDefault="00154595" w:rsidP="0015459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مبررات </w:t>
            </w:r>
          </w:p>
          <w:p w:rsidR="00154595" w:rsidRPr="00AF5AFC" w:rsidRDefault="00154595" w:rsidP="00FF3DE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Justifications</w:t>
            </w:r>
          </w:p>
        </w:tc>
      </w:tr>
      <w:tr w:rsidR="00154595" w:rsidRPr="00C0556A" w:rsidTr="0003121F">
        <w:tc>
          <w:tcPr>
            <w:tcW w:w="364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1</w:t>
            </w:r>
          </w:p>
        </w:tc>
        <w:tc>
          <w:tcPr>
            <w:tcW w:w="2250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7" w:type="dxa"/>
            <w:gridSpan w:val="2"/>
          </w:tcPr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لم ت</w:t>
            </w:r>
            <w:r w:rsidR="00567F4E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ُ</w:t>
            </w: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نجز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accomplished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قل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2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25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0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1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75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كثر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75%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re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3678" w:type="dxa"/>
            <w:gridSpan w:val="2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154595" w:rsidRPr="00C0556A" w:rsidTr="0003121F">
        <w:trPr>
          <w:trHeight w:val="989"/>
        </w:trPr>
        <w:tc>
          <w:tcPr>
            <w:tcW w:w="364" w:type="dxa"/>
          </w:tcPr>
          <w:p w:rsidR="00154595" w:rsidRPr="00AF5AFC" w:rsidRDefault="00154595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2</w:t>
            </w:r>
          </w:p>
        </w:tc>
        <w:tc>
          <w:tcPr>
            <w:tcW w:w="2250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7" w:type="dxa"/>
            <w:gridSpan w:val="2"/>
          </w:tcPr>
          <w:p w:rsidR="00154595" w:rsidRPr="00AF5AFC" w:rsidRDefault="00154595" w:rsidP="0015459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لم ت</w:t>
            </w:r>
            <w:r w:rsidR="00567F4E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ُ</w:t>
            </w: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نجز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accomplished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قل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2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25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0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1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75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كثر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7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re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3678" w:type="dxa"/>
            <w:gridSpan w:val="2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154595" w:rsidRPr="00C0556A" w:rsidTr="0003121F">
        <w:tc>
          <w:tcPr>
            <w:tcW w:w="364" w:type="dxa"/>
          </w:tcPr>
          <w:p w:rsidR="00154595" w:rsidRPr="00AF5AFC" w:rsidRDefault="00154595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AF5AFC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3</w:t>
            </w:r>
          </w:p>
        </w:tc>
        <w:tc>
          <w:tcPr>
            <w:tcW w:w="2250" w:type="dxa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7" w:type="dxa"/>
            <w:gridSpan w:val="2"/>
          </w:tcPr>
          <w:p w:rsidR="00154595" w:rsidRPr="00AF5AFC" w:rsidRDefault="00154595" w:rsidP="0015459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لم ت</w:t>
            </w:r>
            <w:r w:rsidR="00567F4E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ُ</w:t>
            </w:r>
            <w:r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نجز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Unaccomplished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قل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2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25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0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51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-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75%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54595" w:rsidRPr="00AF5AFC" w:rsidRDefault="00154595" w:rsidP="00CD456D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F5AFC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أ</w:t>
            </w:r>
            <w:r w:rsidRPr="00AF5AFC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كثر من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75% </w:t>
            </w:r>
            <w:r w:rsidRPr="00AF5AF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re than</w:t>
            </w:r>
            <w:r w:rsidR="00D510DF" w:rsidRPr="00AF5AF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3678" w:type="dxa"/>
            <w:gridSpan w:val="2"/>
          </w:tcPr>
          <w:p w:rsidR="00154595" w:rsidRPr="00AF5AFC" w:rsidRDefault="00154595" w:rsidP="00C83B5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FF3C89" w:rsidRPr="00C0556A" w:rsidTr="00082799">
        <w:tc>
          <w:tcPr>
            <w:tcW w:w="9899" w:type="dxa"/>
            <w:gridSpan w:val="6"/>
            <w:shd w:val="clear" w:color="auto" w:fill="EAF1DD" w:themeFill="accent3" w:themeFillTint="33"/>
          </w:tcPr>
          <w:p w:rsidR="00FF3C89" w:rsidRPr="00C2492E" w:rsidRDefault="00FF3C89" w:rsidP="00082799">
            <w:pPr>
              <w:pStyle w:val="ListParagraph"/>
              <w:numPr>
                <w:ilvl w:val="0"/>
                <w:numId w:val="10"/>
              </w:numPr>
              <w:ind w:left="337" w:hanging="337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قييم المشرف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على 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أداء مساعد الباحث</w:t>
            </w:r>
            <w:r w:rsidR="000C085A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خلال </w:t>
            </w:r>
            <w:r w:rsidR="002A33D6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فترة </w:t>
            </w:r>
            <w:r w:rsidR="000C085A"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نجاز المشروع البحثي</w:t>
            </w:r>
            <w:r w:rsidRPr="00C2492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،</w:t>
            </w:r>
            <w:r w:rsidRPr="00C2492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حتى تاريخ كتابة التقرير </w:t>
            </w:r>
          </w:p>
          <w:p w:rsidR="00FF3C89" w:rsidRPr="00985447" w:rsidRDefault="00FF3C89" w:rsidP="00985447">
            <w:pPr>
              <w:bidi w:val="0"/>
              <w:ind w:hanging="16"/>
              <w:rPr>
                <w:rFonts w:ascii="Sakkal Majalla" w:eastAsia="Calibri" w:hAnsi="Sakkal Majalla" w:cs="Sakkal Majalla"/>
                <w:b/>
                <w:bCs/>
                <w:rtl/>
                <w:lang w:bidi="ar-AE"/>
              </w:rPr>
            </w:pP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</w:t>
            </w:r>
            <w:r w:rsidR="00082799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upervisor’s e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valuation of</w:t>
            </w:r>
            <w:r w:rsidRPr="00C2492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e r</w:t>
            </w:r>
            <w:r w:rsidRPr="00C2492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search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a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ssistant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’s 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erformance</w:t>
            </w:r>
            <w:r w:rsidR="000C085A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during the research project conduction</w:t>
            </w:r>
            <w:r w:rsidR="002A33D6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period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, </w:t>
            </w:r>
            <w:r w:rsidR="00937506"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up to d</w:t>
            </w:r>
            <w:r w:rsidRPr="00C2492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te</w:t>
            </w:r>
          </w:p>
        </w:tc>
      </w:tr>
      <w:tr w:rsidR="0003121F" w:rsidRPr="00BF5F01" w:rsidTr="0003121F">
        <w:tc>
          <w:tcPr>
            <w:tcW w:w="2614" w:type="dxa"/>
            <w:gridSpan w:val="2"/>
            <w:shd w:val="clear" w:color="auto" w:fill="DBE5F1" w:themeFill="accent1" w:themeFillTint="33"/>
          </w:tcPr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تباع المنهجية المقترحة</w:t>
            </w:r>
          </w:p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ethodology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5130C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نضباط</w:t>
            </w:r>
          </w:p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Discipline</w:t>
            </w:r>
          </w:p>
        </w:tc>
        <w:tc>
          <w:tcPr>
            <w:tcW w:w="2805" w:type="dxa"/>
            <w:gridSpan w:val="2"/>
            <w:shd w:val="clear" w:color="auto" w:fill="DBE5F1" w:themeFill="accent1" w:themeFillTint="33"/>
          </w:tcPr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قيّد بالخطة الزمنية</w:t>
            </w:r>
          </w:p>
          <w:p w:rsidR="0003121F" w:rsidRPr="005130C1" w:rsidRDefault="0003121F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Timeframe</w:t>
            </w:r>
          </w:p>
        </w:tc>
        <w:tc>
          <w:tcPr>
            <w:tcW w:w="1780" w:type="dxa"/>
            <w:shd w:val="clear" w:color="auto" w:fill="DBE5F1" w:themeFill="accent1" w:themeFillTint="33"/>
          </w:tcPr>
          <w:p w:rsidR="0003121F" w:rsidRPr="005130C1" w:rsidRDefault="0003121F" w:rsidP="0003121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5130C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مبررات </w:t>
            </w:r>
          </w:p>
          <w:p w:rsidR="0003121F" w:rsidRPr="005130C1" w:rsidRDefault="0003121F" w:rsidP="0003121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Justifications</w:t>
            </w:r>
          </w:p>
        </w:tc>
      </w:tr>
      <w:tr w:rsidR="00D510DF" w:rsidRPr="00BF5F01" w:rsidTr="0003121F">
        <w:tc>
          <w:tcPr>
            <w:tcW w:w="2614" w:type="dxa"/>
            <w:gridSpan w:val="2"/>
          </w:tcPr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.</w:t>
            </w:r>
          </w:p>
        </w:tc>
        <w:tc>
          <w:tcPr>
            <w:tcW w:w="2700" w:type="dxa"/>
          </w:tcPr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ممتاز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.</w:t>
            </w:r>
          </w:p>
        </w:tc>
        <w:tc>
          <w:tcPr>
            <w:tcW w:w="2805" w:type="dxa"/>
            <w:gridSpan w:val="2"/>
          </w:tcPr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.</w:t>
            </w:r>
          </w:p>
          <w:p w:rsidR="00D510DF" w:rsidRPr="005130C1" w:rsidRDefault="00D510DF" w:rsidP="00D510DF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5130C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5130C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.</w:t>
            </w:r>
          </w:p>
        </w:tc>
        <w:tc>
          <w:tcPr>
            <w:tcW w:w="1780" w:type="dxa"/>
          </w:tcPr>
          <w:p w:rsidR="00D510DF" w:rsidRPr="005130C1" w:rsidRDefault="00D510DF" w:rsidP="00D510D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B516F1" w:rsidRDefault="00B516F1"/>
    <w:tbl>
      <w:tblPr>
        <w:bidiVisual/>
        <w:tblW w:w="989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310"/>
        <w:gridCol w:w="2258"/>
        <w:gridCol w:w="3081"/>
      </w:tblGrid>
      <w:tr w:rsidR="00703661" w:rsidRPr="004E7BBA" w:rsidTr="00D1043A">
        <w:tc>
          <w:tcPr>
            <w:tcW w:w="9892" w:type="dxa"/>
            <w:gridSpan w:val="4"/>
            <w:shd w:val="clear" w:color="auto" w:fill="365F91" w:themeFill="accent1" w:themeFillShade="BF"/>
            <w:vAlign w:val="center"/>
          </w:tcPr>
          <w:p w:rsidR="00703661" w:rsidRPr="000D3EC1" w:rsidRDefault="00703661" w:rsidP="00985447">
            <w:pPr>
              <w:pStyle w:val="ListParagraph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D3EC1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lastRenderedPageBreak/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>دورات</w:t>
            </w:r>
            <w:r w:rsidR="006A0647"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val="en-GB"/>
              </w:rPr>
              <w:t xml:space="preserve"> تدريبية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في أدوات البحث العلمي (إن وجد)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cs="AL-Mohanad Bold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</w:t>
            </w:r>
            <w:r w:rsidRPr="00A14F9F">
              <w:rPr>
                <w:rFonts w:cs="AL-Mohanad Bold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="006A0647"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Training </w:t>
            </w:r>
            <w:r w:rsidR="0027775E"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Courses </w:t>
            </w:r>
            <w:r w:rsidR="006A0647"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>on R</w:t>
            </w:r>
            <w:r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>esearch Tools (If applicable)</w:t>
            </w:r>
          </w:p>
        </w:tc>
      </w:tr>
      <w:tr w:rsidR="00211A40" w:rsidRPr="004E7BBA" w:rsidTr="008333E6">
        <w:trPr>
          <w:trHeight w:val="1628"/>
        </w:trPr>
        <w:tc>
          <w:tcPr>
            <w:tcW w:w="2243" w:type="dxa"/>
            <w:shd w:val="clear" w:color="auto" w:fill="DBE5F1" w:themeFill="accent1" w:themeFillTint="33"/>
            <w:vAlign w:val="center"/>
          </w:tcPr>
          <w:p w:rsidR="00211A40" w:rsidRPr="00A14F9F" w:rsidRDefault="00BF0F38" w:rsidP="00F43935">
            <w:pPr>
              <w:spacing w:after="12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14F9F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قائمة البر</w:t>
            </w:r>
            <w:r w:rsidR="00211A40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مج التدريبي</w:t>
            </w:r>
            <w:r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ة التي تم اجتيازها</w:t>
            </w:r>
            <w:r w:rsidR="00211A40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ضمن القوائم المحددة من البرنامج</w:t>
            </w:r>
          </w:p>
          <w:p w:rsidR="00211A40" w:rsidRPr="00A14F9F" w:rsidRDefault="00BF0F38" w:rsidP="00A14F9F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List of training </w:t>
            </w:r>
            <w:r w:rsidR="0027775E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courses/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programs that have been passed within the specified lists of the program</w:t>
            </w:r>
          </w:p>
        </w:tc>
        <w:tc>
          <w:tcPr>
            <w:tcW w:w="7649" w:type="dxa"/>
            <w:gridSpan w:val="3"/>
          </w:tcPr>
          <w:p w:rsidR="00D50881" w:rsidRPr="00A14F9F" w:rsidRDefault="00D50881" w:rsidP="00735364">
            <w:pPr>
              <w:pStyle w:val="ListParagraph"/>
              <w:numPr>
                <w:ilvl w:val="0"/>
                <w:numId w:val="12"/>
              </w:numPr>
              <w:ind w:left="292" w:hanging="292"/>
              <w:contextualSpacing w:val="0"/>
              <w:jc w:val="both"/>
              <w:rPr>
                <w:rFonts w:ascii="Sakkal Majalla" w:hAnsi="Sakkal Majalla" w:cs="Sakkal Majalla"/>
                <w:b/>
                <w:bCs/>
                <w:color w:val="0000FF" w:themeColor="hyperlink"/>
                <w:sz w:val="18"/>
                <w:szCs w:val="18"/>
                <w:u w:val="single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  <w:t>ال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دورة التأهيلية عن بعد في أساسيات البحث العلمي </w:t>
            </w:r>
            <w:r w:rsidR="00735364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والمقدمة من عمادة البحث العلمي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</w:t>
            </w:r>
          </w:p>
          <w:p w:rsidR="00444069" w:rsidRPr="00A14F9F" w:rsidRDefault="00444069" w:rsidP="00D50881">
            <w:pPr>
              <w:pStyle w:val="ListParagraph"/>
              <w:numPr>
                <w:ilvl w:val="0"/>
                <w:numId w:val="12"/>
              </w:numPr>
              <w:ind w:left="292" w:hanging="292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لجنة الوطنية للأخلاقيات الحيوية (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NCBE</w:t>
            </w:r>
            <w:r w:rsidR="0039503F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="0039503F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.</w:t>
            </w:r>
          </w:p>
          <w:p w:rsidR="00444069" w:rsidRPr="00A14F9F" w:rsidRDefault="00444069" w:rsidP="0027775E">
            <w:pPr>
              <w:pStyle w:val="ListParagraph"/>
              <w:numPr>
                <w:ilvl w:val="0"/>
                <w:numId w:val="13"/>
              </w:numPr>
              <w:ind w:left="270" w:hanging="27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أحد الدورات في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أخلاقيات البحث العلمي</w:t>
            </w:r>
            <w:r w:rsidR="004D5DCD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4D5DCD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Institutional Review Board-IRB</w:t>
            </w:r>
            <w:r w:rsidR="004D5DCD" w:rsidRPr="00A14F9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912033" w:rsidRPr="00A14F9F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:</w:t>
            </w:r>
          </w:p>
          <w:p w:rsidR="00444069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jc w:val="both"/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</w:pP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Research</w:t>
            </w:r>
            <w:r w:rsidR="0039503F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 xml:space="preserve"> Ethics and Compliance Training.</w:t>
            </w:r>
          </w:p>
          <w:p w:rsidR="00444069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jc w:val="both"/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</w:pP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Protecting Human Research Participant / NI</w:t>
            </w:r>
            <w:r w:rsidR="0039503F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H office of extramural research.</w:t>
            </w:r>
          </w:p>
          <w:p w:rsidR="00444069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contextualSpacing w:val="0"/>
              <w:jc w:val="both"/>
              <w:rPr>
                <w:rStyle w:val="Hyperlink"/>
                <w:rFonts w:ascii="Sakkal Majalla" w:hAnsi="Sakkal Majalla" w:cs="Sakkal Majall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Animal care and use course library</w:t>
            </w:r>
            <w:r w:rsidR="00735364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,</w:t>
            </w:r>
            <w:r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 xml:space="preserve"> AALAS LEARNING LIBRARY</w:t>
            </w:r>
            <w:r w:rsidR="0039503F" w:rsidRPr="00A14F9F">
              <w:rPr>
                <w:rFonts w:ascii="Sakkal Majalla" w:hAnsi="Sakkal Majalla" w:cs="Sakkal Majalla"/>
                <w:sz w:val="18"/>
                <w:szCs w:val="18"/>
                <w:shd w:val="clear" w:color="auto" w:fill="FFFFFF"/>
              </w:rPr>
              <w:t>.</w:t>
            </w:r>
          </w:p>
          <w:p w:rsidR="009160CF" w:rsidRPr="00A14F9F" w:rsidRDefault="00444069" w:rsidP="009160CF">
            <w:pPr>
              <w:pStyle w:val="ListParagraph"/>
              <w:numPr>
                <w:ilvl w:val="0"/>
                <w:numId w:val="12"/>
              </w:numPr>
              <w:bidi w:val="0"/>
              <w:ind w:left="342"/>
              <w:jc w:val="both"/>
              <w:rPr>
                <w:rFonts w:asciiTheme="minorBidi" w:hAnsiTheme="minorBidi"/>
                <w:sz w:val="18"/>
                <w:szCs w:val="18"/>
                <w:shd w:val="clear" w:color="auto" w:fill="FFFFFF"/>
                <w:rtl/>
              </w:rPr>
            </w:pPr>
            <w:r w:rsidRPr="00A14F9F">
              <w:rPr>
                <w:rStyle w:val="Hyperlink"/>
                <w:rFonts w:ascii="Sakkal Majalla" w:hAnsi="Sakkal Majalla" w:cs="Sakkal Majalla"/>
                <w:color w:val="auto"/>
                <w:sz w:val="18"/>
                <w:szCs w:val="18"/>
                <w:u w:val="none"/>
                <w:shd w:val="clear" w:color="auto" w:fill="FFFFFF"/>
              </w:rPr>
              <w:t>Good</w:t>
            </w:r>
            <w:r w:rsidR="0039503F" w:rsidRPr="00A14F9F">
              <w:rPr>
                <w:rStyle w:val="Hyperlink"/>
                <w:rFonts w:ascii="Sakkal Majalla" w:hAnsi="Sakkal Majalla" w:cs="Sakkal Majall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Clinical Practice (GCP) Course.</w:t>
            </w:r>
          </w:p>
        </w:tc>
      </w:tr>
      <w:tr w:rsidR="00CE22D7" w:rsidRPr="004E7BBA" w:rsidTr="00A46B01">
        <w:tc>
          <w:tcPr>
            <w:tcW w:w="9892" w:type="dxa"/>
            <w:gridSpan w:val="4"/>
            <w:shd w:val="clear" w:color="auto" w:fill="D9D9D9" w:themeFill="background1" w:themeFillShade="D9"/>
          </w:tcPr>
          <w:p w:rsidR="00CE22D7" w:rsidRPr="00A46B01" w:rsidRDefault="00CE22D7" w:rsidP="00CE22D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دورات تدريبية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ضافية/أخرى تم اجتيازها في أدوات البحث العلمي</w:t>
            </w:r>
          </w:p>
          <w:p w:rsidR="00CE22D7" w:rsidRPr="00BD4206" w:rsidRDefault="00CE22D7" w:rsidP="0073536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List of other training courses on </w:t>
            </w:r>
            <w:r w:rsidRPr="00A46B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esearch tools</w:t>
            </w:r>
          </w:p>
        </w:tc>
      </w:tr>
      <w:tr w:rsidR="00101E20" w:rsidRPr="004E7BBA" w:rsidTr="00F0181C">
        <w:trPr>
          <w:trHeight w:val="904"/>
        </w:trPr>
        <w:tc>
          <w:tcPr>
            <w:tcW w:w="2243" w:type="dxa"/>
            <w:shd w:val="clear" w:color="auto" w:fill="DBE5F1" w:themeFill="accent1" w:themeFillTint="33"/>
            <w:vAlign w:val="center"/>
          </w:tcPr>
          <w:p w:rsidR="00101E20" w:rsidRPr="00443FBF" w:rsidRDefault="00101E20" w:rsidP="00AC0DE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443FB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مسمى الدورة التدريبية</w:t>
            </w:r>
          </w:p>
          <w:p w:rsidR="00101E20" w:rsidRPr="00AC0DE0" w:rsidRDefault="00101E20" w:rsidP="00AC0DE0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43FBF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Course/Program title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101E20" w:rsidRPr="00FB0707" w:rsidRDefault="00101E20" w:rsidP="00567F4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دتها (ساعات/أيام)</w:t>
            </w:r>
          </w:p>
          <w:p w:rsidR="00101E20" w:rsidRPr="00FB0707" w:rsidRDefault="00101E20" w:rsidP="00567F4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Training period</w:t>
            </w: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 xml:space="preserve"> </w:t>
            </w: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(Hours/Days)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101E20" w:rsidRPr="00FB0707" w:rsidRDefault="00101E20" w:rsidP="00567F4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B070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جهة التدريبية</w:t>
            </w:r>
          </w:p>
          <w:p w:rsidR="00101E20" w:rsidRPr="00FB0707" w:rsidRDefault="00101E20" w:rsidP="0073536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raining sector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101E20" w:rsidRPr="00FB0707" w:rsidRDefault="00101E20" w:rsidP="00AC0DE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نوع الدورة</w:t>
            </w:r>
          </w:p>
          <w:p w:rsidR="00101E20" w:rsidRPr="00FB0707" w:rsidRDefault="00101E20" w:rsidP="00AC0DE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 xml:space="preserve">Course/Program </w:t>
            </w:r>
            <w:bookmarkStart w:id="0" w:name="_GoBack"/>
            <w:bookmarkEnd w:id="0"/>
            <w:r w:rsidRPr="00FB0707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ype</w:t>
            </w:r>
          </w:p>
          <w:p w:rsidR="00101E20" w:rsidRPr="00D72E14" w:rsidRDefault="00101E20" w:rsidP="00D72E14">
            <w:pPr>
              <w:pStyle w:val="ListParagraph"/>
              <w:numPr>
                <w:ilvl w:val="0"/>
                <w:numId w:val="15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D72E1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دورة نظرية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heoretical/Observational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)</w:t>
            </w:r>
          </w:p>
          <w:p w:rsidR="00101E20" w:rsidRPr="00FB0707" w:rsidRDefault="00101E20" w:rsidP="007803FD">
            <w:pPr>
              <w:pStyle w:val="ListParagraph"/>
              <w:numPr>
                <w:ilvl w:val="0"/>
                <w:numId w:val="15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72E1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دورة تطبيقية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Applied/Hands-on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)</w:t>
            </w:r>
          </w:p>
        </w:tc>
      </w:tr>
      <w:tr w:rsidR="001833CA" w:rsidRPr="004E7BBA" w:rsidTr="001B21E5">
        <w:tc>
          <w:tcPr>
            <w:tcW w:w="2243" w:type="dxa"/>
            <w:shd w:val="clear" w:color="auto" w:fill="DBE5F1" w:themeFill="accent1" w:themeFillTint="33"/>
          </w:tcPr>
          <w:p w:rsidR="001833CA" w:rsidRPr="00AC0DE0" w:rsidRDefault="001833CA" w:rsidP="001C6C6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310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1" w:type="dxa"/>
            <w:vAlign w:val="center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833CA" w:rsidRPr="004E7BBA" w:rsidTr="001B21E5">
        <w:tc>
          <w:tcPr>
            <w:tcW w:w="2243" w:type="dxa"/>
            <w:shd w:val="clear" w:color="auto" w:fill="DBE5F1" w:themeFill="accent1" w:themeFillTint="33"/>
          </w:tcPr>
          <w:p w:rsidR="001833CA" w:rsidRPr="00AC0DE0" w:rsidRDefault="001833CA" w:rsidP="001C6C6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310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8" w:type="dxa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1" w:type="dxa"/>
            <w:vAlign w:val="center"/>
          </w:tcPr>
          <w:p w:rsidR="001833CA" w:rsidRPr="00AC0DE0" w:rsidRDefault="001833CA" w:rsidP="00562534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6727A4" w:rsidRDefault="006727A4"/>
    <w:tbl>
      <w:tblPr>
        <w:bidiVisual/>
        <w:tblW w:w="989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095"/>
        <w:gridCol w:w="1649"/>
        <w:gridCol w:w="1448"/>
        <w:gridCol w:w="1518"/>
        <w:gridCol w:w="1697"/>
        <w:gridCol w:w="1402"/>
      </w:tblGrid>
      <w:tr w:rsidR="006A0647" w:rsidRPr="004E7BBA" w:rsidTr="00D1043A">
        <w:tc>
          <w:tcPr>
            <w:tcW w:w="9892" w:type="dxa"/>
            <w:gridSpan w:val="7"/>
            <w:shd w:val="clear" w:color="auto" w:fill="365F91" w:themeFill="accent1" w:themeFillShade="BF"/>
            <w:vAlign w:val="center"/>
          </w:tcPr>
          <w:p w:rsidR="006A0647" w:rsidRPr="000D3EC1" w:rsidRDefault="006A0647" w:rsidP="00985447">
            <w:pPr>
              <w:pStyle w:val="ListParagraph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تدريب معملي على تقنيات بحثية (إن وجد)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 </w:t>
            </w:r>
            <w:r w:rsidRPr="00A14F9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    </w:t>
            </w:r>
            <w:r w:rsidRPr="00A14F9F">
              <w:rPr>
                <w:rFonts w:ascii="Sakkal Majalla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cs="AL-Mohanad Bold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 xml:space="preserve"> </w:t>
            </w:r>
            <w:r w:rsidRPr="00A14F9F">
              <w:rPr>
                <w:rFonts w:cs="AL-Mohanad Bold"/>
                <w:b/>
                <w:bCs/>
                <w:color w:val="FFFFFF" w:themeColor="background1"/>
                <w:sz w:val="22"/>
                <w:szCs w:val="22"/>
                <w:lang w:bidi="ar-AE"/>
              </w:rPr>
              <w:t xml:space="preserve"> </w:t>
            </w:r>
            <w:r w:rsidRPr="00A14F9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2"/>
                <w:szCs w:val="22"/>
                <w:lang w:bidi="ar-AE"/>
              </w:rPr>
              <w:t>Training on Research Techniques (If applicable)</w:t>
            </w:r>
          </w:p>
        </w:tc>
      </w:tr>
      <w:tr w:rsidR="00B912E6" w:rsidRPr="004E7BBA" w:rsidTr="00577E28">
        <w:tc>
          <w:tcPr>
            <w:tcW w:w="2199" w:type="dxa"/>
            <w:gridSpan w:val="2"/>
            <w:shd w:val="clear" w:color="auto" w:fill="DBE5F1" w:themeFill="accent1" w:themeFillTint="33"/>
          </w:tcPr>
          <w:p w:rsidR="005D2AF4" w:rsidRPr="00A46B01" w:rsidRDefault="005D2AF4" w:rsidP="005D2AF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برنامج التدريبي التقني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إن وجد)</w:t>
            </w:r>
          </w:p>
          <w:p w:rsidR="005D2AF4" w:rsidRPr="00A46B01" w:rsidRDefault="005D2AF4" w:rsidP="00A46B01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A46B0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Research training </w:t>
            </w:r>
            <w:r w:rsidR="00A46B01"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techniques </w:t>
            </w:r>
            <w:r w:rsidRPr="00A46B01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program (If any)</w:t>
            </w:r>
          </w:p>
        </w:tc>
        <w:tc>
          <w:tcPr>
            <w:tcW w:w="7693" w:type="dxa"/>
            <w:gridSpan w:val="5"/>
          </w:tcPr>
          <w:p w:rsidR="005D2AF4" w:rsidRPr="00A46B01" w:rsidRDefault="005D2AF4" w:rsidP="005D2AF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EE4086" w:rsidRPr="004E7BBA" w:rsidTr="00B912E6">
        <w:tc>
          <w:tcPr>
            <w:tcW w:w="9892" w:type="dxa"/>
            <w:gridSpan w:val="7"/>
            <w:shd w:val="clear" w:color="auto" w:fill="D9D9D9" w:themeFill="background1" w:themeFillShade="D9"/>
          </w:tcPr>
          <w:p w:rsidR="00EE4086" w:rsidRPr="001B21E5" w:rsidRDefault="00EE4086" w:rsidP="00EE40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B912E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عدد التقنيات البحثية التي تم التدريب عليها</w:t>
            </w:r>
            <w:r w:rsidR="001B21E5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1B21E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(إن وجد)</w:t>
            </w:r>
          </w:p>
          <w:p w:rsidR="00EE4086" w:rsidRPr="001B21E5" w:rsidRDefault="00EE4086" w:rsidP="00EE40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B912E6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Number of trained </w:t>
            </w:r>
            <w:r w:rsidRPr="00B912E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esearch techniques</w:t>
            </w:r>
            <w:r w:rsidR="001B21E5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(If Any)</w:t>
            </w:r>
          </w:p>
        </w:tc>
      </w:tr>
      <w:tr w:rsidR="00577E28" w:rsidRPr="004E7BBA" w:rsidTr="00577E28">
        <w:trPr>
          <w:trHeight w:val="1367"/>
        </w:trPr>
        <w:tc>
          <w:tcPr>
            <w:tcW w:w="1096" w:type="dxa"/>
            <w:shd w:val="clear" w:color="auto" w:fill="DBE5F1" w:themeFill="accent1" w:themeFillTint="33"/>
            <w:vAlign w:val="center"/>
          </w:tcPr>
          <w:p w:rsidR="001B21E5" w:rsidRPr="00EC177C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EC177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إسم التقنية البحثية</w:t>
            </w:r>
          </w:p>
          <w:p w:rsidR="001B21E5" w:rsidRPr="005F2911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Research technique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1B21E5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مدة التدريب (ساعات/أيام)</w:t>
            </w:r>
          </w:p>
          <w:p w:rsidR="001B21E5" w:rsidRPr="005F2911" w:rsidRDefault="001B21E5" w:rsidP="001B21E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val="en-GB"/>
              </w:rPr>
              <w:t>Training Period (Hours/Days)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1B21E5" w:rsidRPr="005F2911" w:rsidRDefault="001B21E5" w:rsidP="005F291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جهة التدريبية/</w:t>
            </w: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إسم المدرب</w:t>
            </w:r>
          </w:p>
          <w:p w:rsidR="001B21E5" w:rsidRPr="005F2911" w:rsidRDefault="001B21E5" w:rsidP="005F291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Training sector/ Training person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1B21E5" w:rsidRPr="005F2911" w:rsidRDefault="001B21E5" w:rsidP="005F291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الجهاز</w:t>
            </w:r>
            <w:r w:rsidRPr="005F2911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المستخدم</w:t>
            </w:r>
          </w:p>
          <w:p w:rsidR="001B21E5" w:rsidRPr="005F2911" w:rsidRDefault="001B21E5" w:rsidP="005F291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Used equipment/device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1B21E5" w:rsidRPr="005F2911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نوع التدريب</w:t>
            </w:r>
          </w:p>
          <w:p w:rsidR="001B21E5" w:rsidRDefault="001B21E5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5F291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raining type</w:t>
            </w:r>
          </w:p>
          <w:p w:rsidR="00577E28" w:rsidRDefault="00577E28" w:rsidP="001B21E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1B21E5" w:rsidRPr="00577E28" w:rsidRDefault="001B21E5" w:rsidP="00577E28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77E28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نظري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Theoretical/Observer</w:t>
            </w:r>
          </w:p>
          <w:p w:rsidR="001B21E5" w:rsidRPr="00577E28" w:rsidRDefault="001B21E5" w:rsidP="00577E28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577E28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طبيقي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Applied/Hands-on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1B21E5" w:rsidRPr="005F2911" w:rsidRDefault="001B21E5" w:rsidP="001B21E5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مدى إتقان التدريب</w:t>
            </w:r>
          </w:p>
          <w:p w:rsidR="001B21E5" w:rsidRPr="00577E28" w:rsidRDefault="001B21E5" w:rsidP="00577E28">
            <w:pPr>
              <w:bidi w:val="0"/>
              <w:rPr>
                <w:rFonts w:ascii="Sakkal Majalla" w:hAnsi="Sakkal Majalla" w:cs="Sakkal Majalla"/>
                <w:b/>
                <w:bCs/>
                <w:sz w:val="14"/>
                <w:szCs w:val="14"/>
                <w:lang w:bidi="ar-AE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bidi="ar-AE"/>
              </w:rPr>
              <w:t>Level of mastering the technique</w:t>
            </w:r>
          </w:p>
          <w:p w:rsidR="001B21E5" w:rsidRPr="005F2911" w:rsidRDefault="001B21E5" w:rsidP="001B21E5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لم يتقن</w:t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Not mastered</w:t>
            </w:r>
          </w:p>
          <w:p w:rsidR="001B21E5" w:rsidRPr="005F2911" w:rsidRDefault="001B21E5" w:rsidP="001B21E5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تقان جزئي</w:t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Partially mastered</w:t>
            </w:r>
          </w:p>
          <w:p w:rsidR="001B21E5" w:rsidRPr="005F2911" w:rsidRDefault="001B21E5" w:rsidP="001B21E5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تقان</w:t>
            </w:r>
            <w:r w:rsidRPr="001B21E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كامل</w:t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/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Mastered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1B21E5" w:rsidRPr="005F2911" w:rsidRDefault="001B21E5" w:rsidP="001B21E5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5F291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هل توصي بإعطاء شهادة تدريب؟</w:t>
            </w:r>
          </w:p>
          <w:p w:rsidR="001B21E5" w:rsidRPr="00577E28" w:rsidRDefault="001B21E5" w:rsidP="00577E28">
            <w:pPr>
              <w:bidi w:val="0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val="en-GB"/>
              </w:rPr>
              <w:t xml:space="preserve">Would you recommend </w:t>
            </w: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 xml:space="preserve">to issue </w:t>
            </w: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  <w:lang w:val="en-GB"/>
              </w:rPr>
              <w:t>a certificate</w:t>
            </w:r>
            <w:r w:rsidRPr="00577E28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?</w:t>
            </w:r>
          </w:p>
          <w:p w:rsidR="001B21E5" w:rsidRDefault="001B21E5" w:rsidP="001B21E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F2911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نعم</w:t>
            </w:r>
            <w:r w:rsidRPr="005F2911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(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Yes</w:t>
            </w:r>
            <w:r w:rsidRPr="005F2911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)</w:t>
            </w:r>
          </w:p>
          <w:p w:rsidR="001B21E5" w:rsidRPr="001B21E5" w:rsidRDefault="001B21E5" w:rsidP="001B21E5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لا (</w:t>
            </w:r>
            <w:r w:rsidRPr="00577E28">
              <w:rPr>
                <w:rFonts w:ascii="Sakkal Majalla" w:eastAsia="Calibri" w:hAnsi="Sakkal Majalla" w:cs="Sakkal Majalla"/>
                <w:b/>
                <w:bCs/>
                <w:sz w:val="14"/>
                <w:szCs w:val="14"/>
                <w:lang w:bidi="ar-AE"/>
              </w:rPr>
              <w:t>No</w:t>
            </w:r>
            <w:r w:rsidRPr="001B21E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)</w:t>
            </w:r>
          </w:p>
        </w:tc>
      </w:tr>
      <w:tr w:rsidR="00577E28" w:rsidRPr="004E7BBA" w:rsidTr="00577E28">
        <w:tc>
          <w:tcPr>
            <w:tcW w:w="1096" w:type="dxa"/>
            <w:shd w:val="clear" w:color="auto" w:fill="DBE5F1" w:themeFill="accent1" w:themeFillTint="33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68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62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72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577E28" w:rsidRPr="004E7BBA" w:rsidTr="00577E28">
        <w:tc>
          <w:tcPr>
            <w:tcW w:w="1096" w:type="dxa"/>
            <w:shd w:val="clear" w:color="auto" w:fill="DBE5F1" w:themeFill="accent1" w:themeFillTint="33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B21E5" w:rsidRPr="00B912E6" w:rsidRDefault="001B21E5" w:rsidP="00AF3940">
            <w:pPr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68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62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724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:rsidR="001B21E5" w:rsidRPr="00B912E6" w:rsidRDefault="001B21E5" w:rsidP="00AF3940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AF3940" w:rsidRPr="004E7BBA" w:rsidTr="00D1043A">
        <w:trPr>
          <w:trHeight w:val="251"/>
        </w:trPr>
        <w:tc>
          <w:tcPr>
            <w:tcW w:w="9892" w:type="dxa"/>
            <w:gridSpan w:val="7"/>
            <w:shd w:val="clear" w:color="auto" w:fill="D6E3BC" w:themeFill="accent3" w:themeFillTint="66"/>
            <w:vAlign w:val="center"/>
          </w:tcPr>
          <w:p w:rsidR="00AF3940" w:rsidRPr="009E18E1" w:rsidRDefault="00AF3940" w:rsidP="00AF3940">
            <w:pPr>
              <w:pStyle w:val="ListParagraph"/>
              <w:numPr>
                <w:ilvl w:val="0"/>
                <w:numId w:val="1"/>
              </w:numPr>
              <w:ind w:left="429" w:hanging="427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قييم المشرف</w:t>
            </w:r>
            <w:r w:rsidRPr="009E18E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على </w:t>
            </w: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أداء مساعد الباحث</w:t>
            </w:r>
            <w:r w:rsidRPr="009E18E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خلال فترة التدريب على تقنيات بحثية،</w:t>
            </w: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حتى تاريخ كتابة التقرير </w:t>
            </w:r>
          </w:p>
          <w:p w:rsidR="00AF3940" w:rsidRPr="00D1043A" w:rsidRDefault="00AF3940" w:rsidP="00AF3940">
            <w:pPr>
              <w:bidi w:val="0"/>
              <w:rPr>
                <w:rFonts w:ascii="Sakkal Majalla" w:eastAsia="Calibri" w:hAnsi="Sakkal Majalla" w:cs="Sakkal Majalla"/>
                <w:b/>
                <w:bCs/>
                <w:rtl/>
                <w:lang w:bidi="ar-AE"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upervisor’s Evaluation of</w:t>
            </w:r>
            <w:r w:rsidRPr="009E18E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e r</w:t>
            </w:r>
            <w:r w:rsidRPr="009E18E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search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assistant’s 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performance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during the period of training on research techniques</w:t>
            </w: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, up to date</w:t>
            </w:r>
          </w:p>
        </w:tc>
      </w:tr>
    </w:tbl>
    <w:tbl>
      <w:tblPr>
        <w:tblStyle w:val="TableGrid"/>
        <w:bidiVisual/>
        <w:tblW w:w="9899" w:type="dxa"/>
        <w:tblInd w:w="-251" w:type="dxa"/>
        <w:tblLook w:val="04A0" w:firstRow="1" w:lastRow="0" w:firstColumn="1" w:lastColumn="0" w:noHBand="0" w:noVBand="1"/>
      </w:tblPr>
      <w:tblGrid>
        <w:gridCol w:w="2611"/>
        <w:gridCol w:w="2700"/>
        <w:gridCol w:w="2520"/>
        <w:gridCol w:w="2068"/>
      </w:tblGrid>
      <w:tr w:rsidR="00185EA4" w:rsidRPr="00BF5F01" w:rsidTr="00185EA4">
        <w:tc>
          <w:tcPr>
            <w:tcW w:w="2611" w:type="dxa"/>
            <w:shd w:val="clear" w:color="auto" w:fill="DBE5F1" w:themeFill="accent1" w:themeFillTint="33"/>
          </w:tcPr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تباع المنهجية المقترحة</w:t>
            </w:r>
          </w:p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ethodology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9E18E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نضباط</w:t>
            </w:r>
          </w:p>
          <w:p w:rsidR="00185EA4" w:rsidRPr="009E18E1" w:rsidRDefault="00185EA4" w:rsidP="00D1043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Disciplin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تقيّد بالخطة الزمنية</w:t>
            </w:r>
          </w:p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Timeframe</w:t>
            </w:r>
          </w:p>
        </w:tc>
        <w:tc>
          <w:tcPr>
            <w:tcW w:w="2068" w:type="dxa"/>
            <w:shd w:val="clear" w:color="auto" w:fill="DBE5F1" w:themeFill="accent1" w:themeFillTint="33"/>
          </w:tcPr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المبررات </w:t>
            </w:r>
          </w:p>
          <w:p w:rsidR="00185EA4" w:rsidRPr="009E18E1" w:rsidRDefault="00185EA4" w:rsidP="00185EA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Justifications</w:t>
            </w:r>
          </w:p>
        </w:tc>
      </w:tr>
      <w:tr w:rsidR="00185EA4" w:rsidRPr="00BF5F01" w:rsidTr="00185EA4">
        <w:tc>
          <w:tcPr>
            <w:tcW w:w="2611" w:type="dxa"/>
          </w:tcPr>
          <w:p w:rsidR="00185EA4" w:rsidRPr="009E18E1" w:rsidRDefault="00185EA4" w:rsidP="00185EA4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2700" w:type="dxa"/>
          </w:tcPr>
          <w:p w:rsidR="00185EA4" w:rsidRPr="009E18E1" w:rsidRDefault="00185EA4" w:rsidP="00185EA4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ممتاز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2520" w:type="dxa"/>
          </w:tcPr>
          <w:p w:rsidR="00185EA4" w:rsidRPr="009E18E1" w:rsidRDefault="00185EA4" w:rsidP="00185EA4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غير مرضي (أقل من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Less than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رضي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6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7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30" w:hanging="230"/>
              <w:contextualSpacing w:val="0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جيد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جداً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% - 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89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%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.</w:t>
            </w:r>
          </w:p>
          <w:p w:rsidR="00185EA4" w:rsidRPr="009E18E1" w:rsidRDefault="00185EA4" w:rsidP="00D42F71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متاز (</w:t>
            </w:r>
            <w:r w:rsidRPr="009E18E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90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% فما فوق</w:t>
            </w:r>
            <w:r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D42F71" w:rsidRPr="009E18E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2068" w:type="dxa"/>
          </w:tcPr>
          <w:p w:rsidR="00185EA4" w:rsidRPr="009E18E1" w:rsidRDefault="00185EA4" w:rsidP="00185EA4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045D11" w:rsidRPr="00BF5F01" w:rsidTr="00985447">
        <w:tc>
          <w:tcPr>
            <w:tcW w:w="9899" w:type="dxa"/>
            <w:gridSpan w:val="4"/>
            <w:shd w:val="clear" w:color="auto" w:fill="F2F2F2" w:themeFill="background1" w:themeFillShade="F2"/>
          </w:tcPr>
          <w:p w:rsidR="00045D11" w:rsidRPr="009E18E1" w:rsidRDefault="00045D11" w:rsidP="00045D1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/>
              </w:rPr>
            </w:pPr>
            <w:r w:rsidRPr="009E18E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*نرجو توثيق تدريب مساعد الباحث بصور /فيديو  وإرسالها مع التقرير لإدارة البرنامج</w:t>
            </w:r>
            <w:r w:rsidR="00820CC8" w:rsidRPr="009E18E1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(إن وجد)</w:t>
            </w:r>
          </w:p>
          <w:p w:rsidR="00045D11" w:rsidRPr="00BF5F01" w:rsidRDefault="00045D11" w:rsidP="00985447">
            <w:pPr>
              <w:bidi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E18E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*Please document the research assistant’s training in pictures/videos and send it along with the report to the program’s administration</w:t>
            </w:r>
            <w:r w:rsidR="00820CC8" w:rsidRPr="009E18E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 xml:space="preserve"> (If any)</w:t>
            </w:r>
          </w:p>
        </w:tc>
      </w:tr>
    </w:tbl>
    <w:p w:rsidR="006727A4" w:rsidRDefault="006727A4"/>
    <w:tbl>
      <w:tblPr>
        <w:bidiVisual/>
        <w:tblW w:w="9899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2359ED" w:rsidRPr="00BF5F01" w:rsidTr="00985447">
        <w:tc>
          <w:tcPr>
            <w:tcW w:w="9899" w:type="dxa"/>
            <w:shd w:val="clear" w:color="auto" w:fill="365F91" w:themeFill="accent1" w:themeFillShade="BF"/>
            <w:vAlign w:val="center"/>
          </w:tcPr>
          <w:p w:rsidR="002359ED" w:rsidRPr="004B3C2B" w:rsidRDefault="002359ED" w:rsidP="004B3C2B">
            <w:pPr>
              <w:pStyle w:val="ListParagraph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911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المعوقات والمصاعب</w:t>
            </w:r>
            <w:r w:rsidRPr="005F291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،</w:t>
            </w:r>
            <w:r w:rsidRPr="005F2911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حتى تاريخ كتابة التقرير</w:t>
            </w:r>
            <w:r w:rsidRPr="005F2911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 xml:space="preserve"> </w:t>
            </w:r>
            <w:r w:rsidRPr="005F291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              </w:t>
            </w:r>
            <w:r w:rsidRPr="005F291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0"/>
                <w:szCs w:val="20"/>
                <w:lang w:bidi="ar-AE"/>
              </w:rPr>
              <w:t>Obstacles and Difficulties, Up to Date</w:t>
            </w:r>
          </w:p>
        </w:tc>
      </w:tr>
      <w:tr w:rsidR="00C83B5E" w:rsidRPr="00BF5F01" w:rsidTr="00985447">
        <w:tc>
          <w:tcPr>
            <w:tcW w:w="9899" w:type="dxa"/>
            <w:vAlign w:val="center"/>
          </w:tcPr>
          <w:p w:rsidR="00C83B5E" w:rsidRDefault="00C83B5E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F5F0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A1E9A" w:rsidRDefault="00DA1E9A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DA1E9A" w:rsidRDefault="00DA1E9A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DA1E9A" w:rsidRDefault="00DA1E9A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DA1E9A" w:rsidRDefault="00DA1E9A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E07696" w:rsidRPr="00BF5F01" w:rsidRDefault="00E07696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C83B5E" w:rsidRPr="00BF5F01" w:rsidRDefault="00C83B5E" w:rsidP="0052547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663439" w:rsidRDefault="00663439" w:rsidP="00985447">
      <w:p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AE"/>
        </w:rPr>
        <w:lastRenderedPageBreak/>
        <w:t xml:space="preserve">                     </w:t>
      </w:r>
    </w:p>
    <w:tbl>
      <w:tblPr>
        <w:tblStyle w:val="GridTable1Light"/>
        <w:bidiVisual/>
        <w:tblW w:w="98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71"/>
        <w:gridCol w:w="6924"/>
      </w:tblGrid>
      <w:tr w:rsidR="00985447" w:rsidRPr="00315861" w:rsidTr="00D5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985447" w:rsidP="001E1474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315861">
              <w:rPr>
                <w:rFonts w:ascii="Sakkal Majalla" w:hAnsi="Sakkal Majalla" w:cs="Sakkal Majalla" w:hint="cs"/>
                <w:sz w:val="18"/>
                <w:szCs w:val="18"/>
                <w:rtl/>
              </w:rPr>
              <w:t>إ</w:t>
            </w:r>
            <w:r w:rsidR="00B73CD9" w:rsidRPr="00315861">
              <w:rPr>
                <w:rFonts w:ascii="Sakkal Majalla" w:hAnsi="Sakkal Majalla" w:cs="Sakkal Majalla"/>
                <w:sz w:val="18"/>
                <w:szCs w:val="18"/>
                <w:rtl/>
              </w:rPr>
              <w:t>سم المشرف</w:t>
            </w:r>
          </w:p>
          <w:p w:rsidR="00B73CD9" w:rsidRPr="00315861" w:rsidRDefault="00B73CD9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>Supervisor’s Name</w:t>
            </w:r>
          </w:p>
        </w:tc>
        <w:tc>
          <w:tcPr>
            <w:tcW w:w="6924" w:type="dxa"/>
          </w:tcPr>
          <w:p w:rsidR="00B73CD9" w:rsidRPr="00315861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</w:p>
        </w:tc>
      </w:tr>
      <w:tr w:rsidR="00985447" w:rsidRPr="00315861" w:rsidTr="00D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B73CD9" w:rsidP="00985447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eastAsia="Calibri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تاريخ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تقديم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تقرير</w:t>
            </w:r>
          </w:p>
          <w:p w:rsidR="00B73CD9" w:rsidRPr="00315861" w:rsidRDefault="00985447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eastAsia="Calibri" w:hAnsi="Sakkal Majalla" w:cs="Sakkal Majalla"/>
                <w:b w:val="0"/>
                <w:bCs w:val="0"/>
                <w:sz w:val="18"/>
                <w:szCs w:val="18"/>
                <w:rtl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Submission Date                 </w:t>
            </w:r>
          </w:p>
        </w:tc>
        <w:tc>
          <w:tcPr>
            <w:tcW w:w="6924" w:type="dxa"/>
          </w:tcPr>
          <w:p w:rsidR="00B73CD9" w:rsidRPr="00315861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  <w:tr w:rsidR="00985447" w:rsidRPr="00315861" w:rsidTr="00D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B73CD9" w:rsidP="00985447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توقي</w:t>
            </w:r>
            <w:r w:rsidR="00985447" w:rsidRPr="00315861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ع المشرف</w:t>
            </w:r>
          </w:p>
          <w:p w:rsidR="00B73CD9" w:rsidRPr="00315861" w:rsidRDefault="00985447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val="en-GB"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>Supervisor’s Signature</w:t>
            </w:r>
            <w:r w:rsidRPr="0031586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73CD9"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    </w:t>
            </w:r>
            <w:r w:rsidRPr="0031586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73CD9"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</w:p>
        </w:tc>
        <w:tc>
          <w:tcPr>
            <w:tcW w:w="6924" w:type="dxa"/>
          </w:tcPr>
          <w:p w:rsidR="00B73CD9" w:rsidRPr="00315861" w:rsidRDefault="00B73CD9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  <w:tr w:rsidR="00985447" w:rsidRPr="00315861" w:rsidTr="00D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985447" w:rsidRPr="00315861" w:rsidRDefault="00985447" w:rsidP="00985447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>توقي</w:t>
            </w:r>
            <w:r w:rsidRPr="00315861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ع مساعد الباحث</w:t>
            </w:r>
          </w:p>
          <w:p w:rsidR="00985447" w:rsidRPr="00315861" w:rsidDel="00985447" w:rsidRDefault="00985447" w:rsidP="0098544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>Research Assistant’s Signature</w:t>
            </w:r>
            <w:r w:rsidRPr="0031586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31586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</w:p>
        </w:tc>
        <w:tc>
          <w:tcPr>
            <w:tcW w:w="6924" w:type="dxa"/>
          </w:tcPr>
          <w:p w:rsidR="00985447" w:rsidRPr="00315861" w:rsidRDefault="00985447" w:rsidP="001E1474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</w:tbl>
    <w:p w:rsidR="00EE3EC0" w:rsidRDefault="00EE3EC0"/>
    <w:tbl>
      <w:tblPr>
        <w:tblStyle w:val="TableGrid"/>
        <w:bidiVisual/>
        <w:tblW w:w="9899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1263"/>
        <w:gridCol w:w="2222"/>
        <w:gridCol w:w="3177"/>
      </w:tblGrid>
      <w:tr w:rsidR="00EE3EC0" w:rsidRPr="00895D67" w:rsidTr="000A62A1">
        <w:tc>
          <w:tcPr>
            <w:tcW w:w="4500" w:type="dxa"/>
            <w:gridSpan w:val="2"/>
            <w:shd w:val="clear" w:color="auto" w:fill="auto"/>
          </w:tcPr>
          <w:p w:rsidR="00EE3EC0" w:rsidRPr="00895D67" w:rsidRDefault="00EE3EC0" w:rsidP="001A476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نرجو إرسال تقرير نصفي وتقرير نهائي </w:t>
            </w:r>
            <w:r w:rsidR="001A476B"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عن تدريب مساعد الباحث لكل فصل </w:t>
            </w:r>
            <w:r w:rsidR="007D5814"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تدريبي</w:t>
            </w: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EE3EC0" w:rsidRPr="00895D67" w:rsidRDefault="00EE3EC0" w:rsidP="001A476B">
            <w:pPr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Please send mid- and final reports to </w:t>
            </w:r>
            <w:r w:rsidR="001A476B"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the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research assistant</w:t>
            </w:r>
            <w:r w:rsidR="001A476B"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for each training semester.</w:t>
            </w:r>
          </w:p>
        </w:tc>
      </w:tr>
      <w:tr w:rsidR="00EE3EC0" w:rsidRPr="00895D67" w:rsidTr="00491427">
        <w:tc>
          <w:tcPr>
            <w:tcW w:w="3237" w:type="dxa"/>
            <w:shd w:val="clear" w:color="auto" w:fill="auto"/>
          </w:tcPr>
          <w:p w:rsidR="00EE3EC0" w:rsidRPr="00895D67" w:rsidRDefault="00EE3EC0" w:rsidP="00CA3905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نرجو إرسال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نموذج بعد تعبئته </w:t>
            </w: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لى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</w:t>
            </w:r>
            <w:r w:rsidRPr="00895D6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</w:t>
            </w: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85" w:type="dxa"/>
            <w:gridSpan w:val="2"/>
            <w:shd w:val="clear" w:color="auto" w:fill="auto"/>
          </w:tcPr>
          <w:p w:rsidR="00EE3EC0" w:rsidRPr="00895D67" w:rsidRDefault="00EE3EC0" w:rsidP="00EE3EC0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u w:val="single"/>
              </w:rPr>
              <w:t>DSRRA@ksu.edu.sa</w:t>
            </w:r>
          </w:p>
        </w:tc>
        <w:tc>
          <w:tcPr>
            <w:tcW w:w="3177" w:type="dxa"/>
            <w:shd w:val="clear" w:color="auto" w:fill="auto"/>
          </w:tcPr>
          <w:p w:rsidR="00EE3EC0" w:rsidRPr="00895D67" w:rsidRDefault="004B0A37" w:rsidP="004B0A37">
            <w:pPr>
              <w:bidi w:val="0"/>
              <w:spacing w:line="276" w:lineRule="auto"/>
              <w:rPr>
                <w:rFonts w:ascii="Sakkal Majalla" w:hAnsi="Sakkal Majalla" w:cs="Sakkal Majalla"/>
                <w:sz w:val="18"/>
                <w:szCs w:val="18"/>
                <w:lang w:bidi="ar-AE"/>
              </w:rPr>
            </w:pPr>
            <w:r w:rsidRPr="004B0A3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Please send the </w:t>
            </w:r>
            <w:r w:rsidR="008202C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filled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ut</w:t>
            </w:r>
            <w:r w:rsidRPr="004B0A3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form to</w:t>
            </w:r>
          </w:p>
        </w:tc>
      </w:tr>
      <w:tr w:rsidR="001A476B" w:rsidRPr="00895D67" w:rsidTr="00491427">
        <w:trPr>
          <w:trHeight w:val="1457"/>
        </w:trPr>
        <w:tc>
          <w:tcPr>
            <w:tcW w:w="3237" w:type="dxa"/>
            <w:shd w:val="clear" w:color="auto" w:fill="auto"/>
          </w:tcPr>
          <w:p w:rsidR="001A476B" w:rsidRPr="005A473D" w:rsidRDefault="001A476B" w:rsidP="001A476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895D6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للتواصل، نرجو زيارة موقع البرنامج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1A476B" w:rsidRPr="00895D67" w:rsidRDefault="001A476B" w:rsidP="001A476B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u w:val="single"/>
              </w:rPr>
            </w:pPr>
            <w:r w:rsidRPr="00895D67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 wp14:anchorId="3AA188FD" wp14:editId="62112D52">
                  <wp:extent cx="1560195" cy="1551800"/>
                  <wp:effectExtent l="0" t="0" r="1905" b="0"/>
                  <wp:docPr id="23" name="Picture 23" descr="D:\Deanship of Scientific Research\برنامج مساعد الباحث التأهيلي\RAIP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anship of Scientific Research\برنامج مساعد الباحث التأهيلي\RAIP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28" cy="165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  <w:shd w:val="clear" w:color="auto" w:fill="auto"/>
          </w:tcPr>
          <w:p w:rsidR="001A476B" w:rsidRPr="00895D67" w:rsidRDefault="001A476B" w:rsidP="001A476B">
            <w:pPr>
              <w:bidi w:val="0"/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895D67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For contacts, please visit the program’s website</w:t>
            </w:r>
          </w:p>
        </w:tc>
      </w:tr>
    </w:tbl>
    <w:p w:rsidR="00BF5F01" w:rsidRDefault="00BF5F01" w:rsidP="00B73CD9">
      <w:pPr>
        <w:autoSpaceDE w:val="0"/>
        <w:autoSpaceDN w:val="0"/>
        <w:adjustRightInd w:val="0"/>
        <w:spacing w:line="276" w:lineRule="auto"/>
        <w:rPr>
          <w:rFonts w:ascii="NaskhNews" w:cs="NaskhNews"/>
          <w:sz w:val="28"/>
          <w:szCs w:val="28"/>
          <w:lang w:bidi="ar-AE"/>
        </w:rPr>
      </w:pPr>
    </w:p>
    <w:p w:rsidR="00D17144" w:rsidRPr="00BF5F01" w:rsidRDefault="00D17144" w:rsidP="00081599">
      <w:pPr>
        <w:tabs>
          <w:tab w:val="left" w:pos="9540"/>
        </w:tabs>
        <w:bidi w:val="0"/>
        <w:jc w:val="center"/>
        <w:rPr>
          <w:rFonts w:ascii="NaskhNews" w:cs="NaskhNews"/>
          <w:sz w:val="28"/>
          <w:szCs w:val="28"/>
          <w:lang w:bidi="ar-AE"/>
        </w:rPr>
      </w:pPr>
    </w:p>
    <w:sectPr w:rsidR="00D17144" w:rsidRPr="00BF5F01" w:rsidSect="005F3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96" w:bottom="993" w:left="1170" w:header="794" w:footer="5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A5" w:rsidRDefault="004F24A5" w:rsidP="00C83B5E">
      <w:r>
        <w:separator/>
      </w:r>
    </w:p>
  </w:endnote>
  <w:endnote w:type="continuationSeparator" w:id="0">
    <w:p w:rsidR="004F24A5" w:rsidRDefault="004F24A5" w:rsidP="00C8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Andalus"/>
    <w:charset w:val="B2"/>
    <w:family w:val="auto"/>
    <w:pitch w:val="variable"/>
    <w:sig w:usb0="00002001" w:usb1="00000000" w:usb2="00000000" w:usb3="00000000" w:csb0="00000040" w:csb1="00000000"/>
  </w:font>
  <w:font w:name="NaskhNew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EB" w:rsidRDefault="00F96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F2" w:rsidRPr="00BF5F01" w:rsidRDefault="007F7CF2" w:rsidP="00FE6F66">
    <w:pPr>
      <w:pStyle w:val="Footer"/>
      <w:jc w:val="center"/>
      <w:rPr>
        <w:rFonts w:ascii="Sakkal Majalla" w:hAnsi="Sakkal Majalla" w:cs="Sakkal Majalla"/>
        <w:sz w:val="18"/>
        <w:szCs w:val="18"/>
        <w:rtl/>
        <w:lang w:bidi="ar-AE"/>
      </w:rPr>
    </w:pPr>
    <w:r w:rsidRPr="00BF5F01">
      <w:rPr>
        <w:rFonts w:ascii="Sakkal Majalla" w:hAnsi="Sakkal Majalla" w:cs="Sakkal Majalla"/>
        <w:sz w:val="18"/>
        <w:szCs w:val="18"/>
        <w:rtl/>
        <w:lang w:bidi="ar-AE"/>
      </w:rPr>
      <w:t xml:space="preserve">صفحة </w:t>
    </w:r>
    <w:sdt>
      <w:sdtPr>
        <w:rPr>
          <w:rFonts w:ascii="Sakkal Majalla" w:hAnsi="Sakkal Majalla" w:cs="Sakkal Majalla"/>
          <w:sz w:val="18"/>
          <w:szCs w:val="18"/>
          <w:rtl/>
        </w:rPr>
        <w:id w:val="677413173"/>
        <w:docPartObj>
          <w:docPartGallery w:val="Page Numbers (Bottom of Page)"/>
          <w:docPartUnique/>
        </w:docPartObj>
      </w:sdtPr>
      <w:sdtEndPr/>
      <w:sdtContent>
        <w:r w:rsidR="003A3DF7" w:rsidRPr="00BF5F01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="00DC47C2" w:rsidRPr="00BF5F01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="003A3DF7" w:rsidRPr="00BF5F01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562BAC">
          <w:rPr>
            <w:rFonts w:ascii="Sakkal Majalla" w:hAnsi="Sakkal Majalla" w:cs="Sakkal Majalla"/>
            <w:noProof/>
            <w:sz w:val="18"/>
            <w:szCs w:val="18"/>
            <w:rtl/>
          </w:rPr>
          <w:t>4</w:t>
        </w:r>
        <w:r w:rsidR="003A3DF7" w:rsidRPr="00BF5F01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</w:sdtContent>
    </w:sdt>
    <w:r w:rsidRPr="00BF5F01">
      <w:rPr>
        <w:rFonts w:ascii="Sakkal Majalla" w:hAnsi="Sakkal Majalla" w:cs="Sakkal Majalla"/>
        <w:sz w:val="18"/>
        <w:szCs w:val="18"/>
        <w:rtl/>
      </w:rPr>
      <w:t xml:space="preserve"> من </w:t>
    </w:r>
    <w:r w:rsidR="00FE6F66" w:rsidRPr="00BF5F01">
      <w:rPr>
        <w:rFonts w:ascii="Sakkal Majalla" w:hAnsi="Sakkal Majalla" w:cs="Sakkal Majalla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EB" w:rsidRDefault="00F96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A5" w:rsidRDefault="004F24A5" w:rsidP="00C83B5E">
      <w:r>
        <w:separator/>
      </w:r>
    </w:p>
  </w:footnote>
  <w:footnote w:type="continuationSeparator" w:id="0">
    <w:p w:rsidR="004F24A5" w:rsidRDefault="004F24A5" w:rsidP="00C8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EB" w:rsidRDefault="00F96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50" w:type="dxa"/>
      <w:jc w:val="center"/>
      <w:tblLayout w:type="fixed"/>
      <w:tblLook w:val="0000" w:firstRow="0" w:lastRow="0" w:firstColumn="0" w:lastColumn="0" w:noHBand="0" w:noVBand="0"/>
    </w:tblPr>
    <w:tblGrid>
      <w:gridCol w:w="2061"/>
      <w:gridCol w:w="6120"/>
      <w:gridCol w:w="2069"/>
    </w:tblGrid>
    <w:tr w:rsidR="0029073D" w:rsidRPr="00BC3B97" w:rsidTr="00835ABA">
      <w:trPr>
        <w:cantSplit/>
        <w:trHeight w:hRule="exact" w:val="641"/>
        <w:jc w:val="center"/>
      </w:trPr>
      <w:tc>
        <w:tcPr>
          <w:tcW w:w="2061" w:type="dxa"/>
          <w:vMerge w:val="restart"/>
        </w:tcPr>
        <w:p w:rsidR="00BD4206" w:rsidRDefault="00BD4206" w:rsidP="00BD4206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  <w:rtl/>
            </w:rPr>
          </w:pPr>
          <w:r>
            <w:rPr>
              <w:noProof/>
            </w:rPr>
            <w:drawing>
              <wp:inline distT="0" distB="0" distL="0" distR="0" wp14:anchorId="02797425" wp14:editId="08696671">
                <wp:extent cx="783590" cy="356038"/>
                <wp:effectExtent l="0" t="0" r="0" b="6350"/>
                <wp:docPr id="17" name="Picture 1" descr="شعار جامعة سعود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شعار جامعة سعود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41" cy="360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4206" w:rsidRPr="00561CC1" w:rsidRDefault="00BD4206" w:rsidP="00BD4206">
          <w:pPr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18"/>
              <w:szCs w:val="18"/>
              <w:rtl/>
            </w:rPr>
            <w:t xml:space="preserve">     </w:t>
          </w:r>
          <w:r w:rsidR="00835ABA">
            <w:rPr>
              <w:rFonts w:ascii="Sakkal Majalla" w:hAnsi="Sakkal Majalla" w:cs="Sakkal Majalla"/>
              <w:b/>
              <w:bCs/>
              <w:sz w:val="18"/>
              <w:szCs w:val="18"/>
            </w:rPr>
            <w:t xml:space="preserve">       </w:t>
          </w:r>
          <w:r>
            <w:rPr>
              <w:rFonts w:ascii="Sakkal Majalla" w:hAnsi="Sakkal Majalla" w:cs="Sakkal Majalla"/>
              <w:b/>
              <w:bCs/>
              <w:sz w:val="18"/>
              <w:szCs w:val="18"/>
            </w:rPr>
            <w:t xml:space="preserve">  </w:t>
          </w:r>
          <w:r w:rsidRPr="00561CC1">
            <w:rPr>
              <w:rFonts w:ascii="Sakkal Majalla" w:hAnsi="Sakkal Majalla" w:cs="Sakkal Majalla"/>
              <w:b/>
              <w:bCs/>
              <w:sz w:val="18"/>
              <w:szCs w:val="18"/>
              <w:rtl/>
            </w:rPr>
            <w:t>عمادة البحث العلمي</w:t>
          </w:r>
        </w:p>
        <w:p w:rsidR="0029073D" w:rsidRPr="00BC3B97" w:rsidRDefault="0029073D" w:rsidP="00BD4206">
          <w:pPr>
            <w:pStyle w:val="Header"/>
            <w:rPr>
              <w:rFonts w:ascii="Tahoma" w:hAnsi="Tahoma" w:cs="Simplified Arabic"/>
              <w:b/>
              <w:bCs/>
            </w:rPr>
          </w:pPr>
        </w:p>
      </w:tc>
      <w:tc>
        <w:tcPr>
          <w:tcW w:w="6120" w:type="dxa"/>
          <w:vAlign w:val="center"/>
        </w:tcPr>
        <w:p w:rsidR="00BD4206" w:rsidRPr="00D057CD" w:rsidRDefault="00BD4206" w:rsidP="00835ABA">
          <w:pPr>
            <w:tabs>
              <w:tab w:val="center" w:pos="4320"/>
              <w:tab w:val="right" w:pos="8640"/>
            </w:tabs>
            <w:jc w:val="center"/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</w:pPr>
          <w:r w:rsidRPr="00D057CD"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t xml:space="preserve">برنامج </w:t>
          </w:r>
          <w:r w:rsidRPr="00D057CD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>مساعد الباحث التأهيلي</w:t>
          </w:r>
        </w:p>
        <w:p w:rsidR="00BD4206" w:rsidRPr="00D057CD" w:rsidRDefault="00BD4206" w:rsidP="00835ABA">
          <w:pPr>
            <w:pStyle w:val="Header"/>
            <w:tabs>
              <w:tab w:val="center" w:pos="8257"/>
            </w:tabs>
            <w:jc w:val="center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D057CD"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>Research Assistant Internship Program</w:t>
          </w:r>
        </w:p>
        <w:p w:rsidR="0029073D" w:rsidRPr="00D057CD" w:rsidRDefault="005E343C" w:rsidP="005E343C">
          <w:pPr>
            <w:pStyle w:val="Header"/>
            <w:jc w:val="center"/>
            <w:rPr>
              <w:rFonts w:ascii="Tahoma" w:hAnsi="Tahoma" w:cs="Simplified Arabic"/>
              <w:b/>
              <w:bCs/>
              <w:sz w:val="22"/>
              <w:szCs w:val="22"/>
            </w:rPr>
          </w:pPr>
          <w:r w:rsidRPr="00D057CD">
            <w:rPr>
              <w:rFonts w:ascii="Book Antiqua" w:hAnsi="Book Antiqua" w:cs="Simplified Arabic"/>
              <w:b/>
              <w:bCs/>
              <w:sz w:val="22"/>
              <w:szCs w:val="22"/>
              <w:lang w:bidi="ar-AE"/>
            </w:rPr>
            <w:t xml:space="preserve"> </w:t>
          </w:r>
        </w:p>
      </w:tc>
      <w:tc>
        <w:tcPr>
          <w:tcW w:w="2069" w:type="dxa"/>
          <w:vMerge w:val="restart"/>
        </w:tcPr>
        <w:p w:rsidR="0029073D" w:rsidRPr="00BC3B97" w:rsidRDefault="00835ABA" w:rsidP="00BD4206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 w:rsidRPr="007F5108">
            <w:rPr>
              <w:rFonts w:ascii="Calibri" w:hAnsi="Calibri" w:cs="Arial"/>
              <w:noProof/>
            </w:rPr>
            <w:drawing>
              <wp:inline distT="0" distB="0" distL="0" distR="0" wp14:anchorId="37D1A1C2" wp14:editId="0037559D">
                <wp:extent cx="973202" cy="600075"/>
                <wp:effectExtent l="0" t="0" r="0" b="0"/>
                <wp:docPr id="4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AIP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454" cy="606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4206" w:rsidRPr="00BC3B97" w:rsidTr="00835ABA">
      <w:trPr>
        <w:cantSplit/>
        <w:trHeight w:val="352"/>
        <w:jc w:val="center"/>
      </w:trPr>
      <w:tc>
        <w:tcPr>
          <w:tcW w:w="2061" w:type="dxa"/>
          <w:vMerge/>
          <w:shd w:val="clear" w:color="auto" w:fill="auto"/>
          <w:vAlign w:val="center"/>
        </w:tcPr>
        <w:p w:rsidR="00BD4206" w:rsidRPr="00BC3B97" w:rsidRDefault="00BD4206" w:rsidP="00F2112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120" w:type="dxa"/>
          <w:shd w:val="clear" w:color="auto" w:fill="auto"/>
          <w:vAlign w:val="center"/>
        </w:tcPr>
        <w:p w:rsidR="00BD4206" w:rsidRPr="00D057CD" w:rsidRDefault="00950C5C" w:rsidP="005604B0">
          <w:pPr>
            <w:pStyle w:val="Header"/>
            <w:jc w:val="center"/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</w:pPr>
          <w:r w:rsidRPr="00D057CD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 xml:space="preserve">نموذج التقرير </w:t>
          </w:r>
          <w:r w:rsidR="005604B0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>النصفي</w:t>
          </w:r>
          <w:r w:rsidRPr="00D057CD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 xml:space="preserve"> ل</w:t>
          </w:r>
          <w:r w:rsidR="006A5F25" w:rsidRPr="00D057CD">
            <w:rPr>
              <w:rFonts w:ascii="Sakkal Majalla" w:hAnsi="Sakkal Majalla" w:cs="Sakkal Majalla" w:hint="cs"/>
              <w:b/>
              <w:bCs/>
              <w:sz w:val="22"/>
              <w:szCs w:val="22"/>
              <w:rtl/>
            </w:rPr>
            <w:t>لجهة الحاضنة للتدريب</w:t>
          </w:r>
        </w:p>
        <w:p w:rsidR="00BD4206" w:rsidRPr="00D057CD" w:rsidRDefault="005604B0" w:rsidP="00F960EB">
          <w:pPr>
            <w:pStyle w:val="Header"/>
            <w:tabs>
              <w:tab w:val="center" w:pos="7408"/>
            </w:tabs>
            <w:bidi w:val="0"/>
            <w:jc w:val="center"/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</w:pPr>
          <w:r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>Mid</w:t>
          </w:r>
          <w:r w:rsidR="00950C5C" w:rsidRPr="00D057CD"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 xml:space="preserve">- Repot </w:t>
          </w:r>
          <w:r w:rsidR="00F960EB"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>Form For</w:t>
          </w:r>
          <w:r w:rsidR="006A5F25" w:rsidRPr="00D057CD">
            <w:rPr>
              <w:rFonts w:ascii="Sakkal Majalla" w:hAnsi="Sakkal Majalla" w:cs="Sakkal Majalla"/>
              <w:b/>
              <w:bCs/>
              <w:sz w:val="22"/>
              <w:szCs w:val="22"/>
              <w:lang w:bidi="ar-AE"/>
            </w:rPr>
            <w:t xml:space="preserve"> Training</w:t>
          </w:r>
        </w:p>
      </w:tc>
      <w:tc>
        <w:tcPr>
          <w:tcW w:w="2069" w:type="dxa"/>
          <w:vMerge/>
          <w:shd w:val="clear" w:color="auto" w:fill="auto"/>
          <w:vAlign w:val="center"/>
        </w:tcPr>
        <w:p w:rsidR="00BD4206" w:rsidRPr="00BC3B97" w:rsidRDefault="00BD4206" w:rsidP="00F2112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811F68" w:rsidRPr="00835ABA" w:rsidRDefault="00811F68" w:rsidP="00835ABA">
    <w:pPr>
      <w:pStyle w:val="Header"/>
      <w:rPr>
        <w:sz w:val="12"/>
        <w:szCs w:val="1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EB" w:rsidRDefault="00F96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EDA"/>
    <w:multiLevelType w:val="hybridMultilevel"/>
    <w:tmpl w:val="867CA1D8"/>
    <w:lvl w:ilvl="0" w:tplc="42148A6C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61A9"/>
    <w:multiLevelType w:val="hybridMultilevel"/>
    <w:tmpl w:val="AD2E44B6"/>
    <w:lvl w:ilvl="0" w:tplc="8970ED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FCF"/>
    <w:multiLevelType w:val="hybridMultilevel"/>
    <w:tmpl w:val="15941CDE"/>
    <w:lvl w:ilvl="0" w:tplc="CE1225E0">
      <w:numFmt w:val="bullet"/>
      <w:lvlText w:val="-"/>
      <w:lvlJc w:val="left"/>
      <w:pPr>
        <w:ind w:left="720" w:hanging="360"/>
      </w:pPr>
      <w:rPr>
        <w:rFonts w:asciiTheme="minorBidi" w:eastAsia="Calibri" w:hAnsiTheme="minorBidi" w:cstheme="minorBid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CFF"/>
    <w:multiLevelType w:val="hybridMultilevel"/>
    <w:tmpl w:val="456CA6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B32BBE"/>
    <w:multiLevelType w:val="hybridMultilevel"/>
    <w:tmpl w:val="064621D2"/>
    <w:lvl w:ilvl="0" w:tplc="65FE27F4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775597"/>
    <w:multiLevelType w:val="hybridMultilevel"/>
    <w:tmpl w:val="B5503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1B41"/>
    <w:multiLevelType w:val="hybridMultilevel"/>
    <w:tmpl w:val="7D6C1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25D4"/>
    <w:multiLevelType w:val="hybridMultilevel"/>
    <w:tmpl w:val="97262088"/>
    <w:lvl w:ilvl="0" w:tplc="07B873A8">
      <w:numFmt w:val="bullet"/>
      <w:lvlText w:val=""/>
      <w:lvlJc w:val="left"/>
      <w:pPr>
        <w:ind w:left="3345" w:hanging="2985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6FB0"/>
    <w:multiLevelType w:val="hybridMultilevel"/>
    <w:tmpl w:val="D81AD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652D"/>
    <w:multiLevelType w:val="hybridMultilevel"/>
    <w:tmpl w:val="5220F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38CB"/>
    <w:multiLevelType w:val="hybridMultilevel"/>
    <w:tmpl w:val="A9827D8E"/>
    <w:lvl w:ilvl="0" w:tplc="4F9C807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D26B0"/>
    <w:multiLevelType w:val="hybridMultilevel"/>
    <w:tmpl w:val="44A6FA3E"/>
    <w:lvl w:ilvl="0" w:tplc="A330E40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75758"/>
    <w:multiLevelType w:val="hybridMultilevel"/>
    <w:tmpl w:val="4566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1A73"/>
    <w:multiLevelType w:val="hybridMultilevel"/>
    <w:tmpl w:val="E88A9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5E"/>
    <w:rsid w:val="00004B20"/>
    <w:rsid w:val="00015111"/>
    <w:rsid w:val="000266A7"/>
    <w:rsid w:val="000306C6"/>
    <w:rsid w:val="0003121F"/>
    <w:rsid w:val="00033FC2"/>
    <w:rsid w:val="00037189"/>
    <w:rsid w:val="00045D11"/>
    <w:rsid w:val="00052408"/>
    <w:rsid w:val="00081599"/>
    <w:rsid w:val="00082799"/>
    <w:rsid w:val="00084A10"/>
    <w:rsid w:val="00093E0E"/>
    <w:rsid w:val="00096619"/>
    <w:rsid w:val="00096766"/>
    <w:rsid w:val="0009765C"/>
    <w:rsid w:val="000A16CA"/>
    <w:rsid w:val="000A265B"/>
    <w:rsid w:val="000A62A1"/>
    <w:rsid w:val="000B3F89"/>
    <w:rsid w:val="000C085A"/>
    <w:rsid w:val="000D3EC1"/>
    <w:rsid w:val="000D707D"/>
    <w:rsid w:val="000E5AEA"/>
    <w:rsid w:val="00101E20"/>
    <w:rsid w:val="00133F89"/>
    <w:rsid w:val="00146148"/>
    <w:rsid w:val="00154595"/>
    <w:rsid w:val="0015779E"/>
    <w:rsid w:val="00160149"/>
    <w:rsid w:val="00160C91"/>
    <w:rsid w:val="00166A35"/>
    <w:rsid w:val="001833CA"/>
    <w:rsid w:val="001856BA"/>
    <w:rsid w:val="00185EA4"/>
    <w:rsid w:val="0018706D"/>
    <w:rsid w:val="001953C3"/>
    <w:rsid w:val="001A476B"/>
    <w:rsid w:val="001B21E5"/>
    <w:rsid w:val="001C6C62"/>
    <w:rsid w:val="001C6FFE"/>
    <w:rsid w:val="001E5479"/>
    <w:rsid w:val="001F1420"/>
    <w:rsid w:val="001F3BB3"/>
    <w:rsid w:val="00200811"/>
    <w:rsid w:val="00200DBD"/>
    <w:rsid w:val="00202401"/>
    <w:rsid w:val="00211A40"/>
    <w:rsid w:val="002313B8"/>
    <w:rsid w:val="002340E5"/>
    <w:rsid w:val="002359ED"/>
    <w:rsid w:val="0025059B"/>
    <w:rsid w:val="0025270E"/>
    <w:rsid w:val="00255178"/>
    <w:rsid w:val="002709C4"/>
    <w:rsid w:val="0027775E"/>
    <w:rsid w:val="0028226A"/>
    <w:rsid w:val="0029073D"/>
    <w:rsid w:val="00290EF9"/>
    <w:rsid w:val="0029175B"/>
    <w:rsid w:val="002A0186"/>
    <w:rsid w:val="002A33D6"/>
    <w:rsid w:val="002C0DB6"/>
    <w:rsid w:val="002C1F05"/>
    <w:rsid w:val="002C6260"/>
    <w:rsid w:val="002D09B6"/>
    <w:rsid w:val="002D60FF"/>
    <w:rsid w:val="002E0B5C"/>
    <w:rsid w:val="002E7C25"/>
    <w:rsid w:val="002F19AA"/>
    <w:rsid w:val="002F3305"/>
    <w:rsid w:val="002F3930"/>
    <w:rsid w:val="002F61D3"/>
    <w:rsid w:val="003047C7"/>
    <w:rsid w:val="00315861"/>
    <w:rsid w:val="0032221A"/>
    <w:rsid w:val="00337FF7"/>
    <w:rsid w:val="003521AD"/>
    <w:rsid w:val="003607C5"/>
    <w:rsid w:val="0036240B"/>
    <w:rsid w:val="003776A5"/>
    <w:rsid w:val="00377CBE"/>
    <w:rsid w:val="00383B65"/>
    <w:rsid w:val="00392E73"/>
    <w:rsid w:val="0039503F"/>
    <w:rsid w:val="003A03B2"/>
    <w:rsid w:val="003A3DF7"/>
    <w:rsid w:val="003A6EFF"/>
    <w:rsid w:val="003B2225"/>
    <w:rsid w:val="003B4026"/>
    <w:rsid w:val="003B428D"/>
    <w:rsid w:val="003D5747"/>
    <w:rsid w:val="003E730C"/>
    <w:rsid w:val="003F6E77"/>
    <w:rsid w:val="0040764B"/>
    <w:rsid w:val="00407E7E"/>
    <w:rsid w:val="00411205"/>
    <w:rsid w:val="0041369B"/>
    <w:rsid w:val="00425206"/>
    <w:rsid w:val="004351DD"/>
    <w:rsid w:val="00443FBF"/>
    <w:rsid w:val="00444069"/>
    <w:rsid w:val="004668C6"/>
    <w:rsid w:val="00473DC0"/>
    <w:rsid w:val="004768F2"/>
    <w:rsid w:val="00485DFF"/>
    <w:rsid w:val="00491427"/>
    <w:rsid w:val="004A3EA9"/>
    <w:rsid w:val="004B0A37"/>
    <w:rsid w:val="004B12EC"/>
    <w:rsid w:val="004B3C2B"/>
    <w:rsid w:val="004B4DF9"/>
    <w:rsid w:val="004D1DB1"/>
    <w:rsid w:val="004D2A92"/>
    <w:rsid w:val="004D5DCD"/>
    <w:rsid w:val="004D7980"/>
    <w:rsid w:val="004F1CE3"/>
    <w:rsid w:val="004F24A5"/>
    <w:rsid w:val="00506DB7"/>
    <w:rsid w:val="005114E2"/>
    <w:rsid w:val="00512864"/>
    <w:rsid w:val="005130C1"/>
    <w:rsid w:val="00516EEC"/>
    <w:rsid w:val="00522CBF"/>
    <w:rsid w:val="00525475"/>
    <w:rsid w:val="00526D12"/>
    <w:rsid w:val="00526F6E"/>
    <w:rsid w:val="005304B0"/>
    <w:rsid w:val="0053210E"/>
    <w:rsid w:val="0054708E"/>
    <w:rsid w:val="00550E40"/>
    <w:rsid w:val="00550F85"/>
    <w:rsid w:val="00556E44"/>
    <w:rsid w:val="005604B0"/>
    <w:rsid w:val="00562534"/>
    <w:rsid w:val="00562BAC"/>
    <w:rsid w:val="00563E0D"/>
    <w:rsid w:val="00567F4E"/>
    <w:rsid w:val="00573884"/>
    <w:rsid w:val="00573C20"/>
    <w:rsid w:val="0057652C"/>
    <w:rsid w:val="00577E28"/>
    <w:rsid w:val="005850EF"/>
    <w:rsid w:val="005957D4"/>
    <w:rsid w:val="005A0CB5"/>
    <w:rsid w:val="005A148C"/>
    <w:rsid w:val="005A473D"/>
    <w:rsid w:val="005A7AD6"/>
    <w:rsid w:val="005B03AE"/>
    <w:rsid w:val="005B14AD"/>
    <w:rsid w:val="005C2B5C"/>
    <w:rsid w:val="005C2F46"/>
    <w:rsid w:val="005D2AF4"/>
    <w:rsid w:val="005E21DF"/>
    <w:rsid w:val="005E343C"/>
    <w:rsid w:val="005E7C54"/>
    <w:rsid w:val="005F2911"/>
    <w:rsid w:val="005F3812"/>
    <w:rsid w:val="005F4039"/>
    <w:rsid w:val="005F6F2E"/>
    <w:rsid w:val="00663439"/>
    <w:rsid w:val="006647F7"/>
    <w:rsid w:val="00667FF3"/>
    <w:rsid w:val="006727A4"/>
    <w:rsid w:val="006728A2"/>
    <w:rsid w:val="00672D48"/>
    <w:rsid w:val="0068474A"/>
    <w:rsid w:val="006872D1"/>
    <w:rsid w:val="006872FB"/>
    <w:rsid w:val="00694D9E"/>
    <w:rsid w:val="00696701"/>
    <w:rsid w:val="00697D06"/>
    <w:rsid w:val="006A0647"/>
    <w:rsid w:val="006A5F25"/>
    <w:rsid w:val="006A6C54"/>
    <w:rsid w:val="006B25FA"/>
    <w:rsid w:val="006C5531"/>
    <w:rsid w:val="006D2BEF"/>
    <w:rsid w:val="006E7DDF"/>
    <w:rsid w:val="006F5E90"/>
    <w:rsid w:val="00703661"/>
    <w:rsid w:val="00711638"/>
    <w:rsid w:val="00717E43"/>
    <w:rsid w:val="00732F34"/>
    <w:rsid w:val="00735364"/>
    <w:rsid w:val="00756354"/>
    <w:rsid w:val="00775893"/>
    <w:rsid w:val="007803FD"/>
    <w:rsid w:val="00781E50"/>
    <w:rsid w:val="00783F57"/>
    <w:rsid w:val="00786771"/>
    <w:rsid w:val="007A3B00"/>
    <w:rsid w:val="007A7F7B"/>
    <w:rsid w:val="007B4E38"/>
    <w:rsid w:val="007B51E3"/>
    <w:rsid w:val="007B7E42"/>
    <w:rsid w:val="007C1180"/>
    <w:rsid w:val="007C4201"/>
    <w:rsid w:val="007C46BF"/>
    <w:rsid w:val="007D5814"/>
    <w:rsid w:val="007E2E47"/>
    <w:rsid w:val="007E6A56"/>
    <w:rsid w:val="007F208E"/>
    <w:rsid w:val="007F7CF2"/>
    <w:rsid w:val="00807761"/>
    <w:rsid w:val="00811F68"/>
    <w:rsid w:val="008202C6"/>
    <w:rsid w:val="00820796"/>
    <w:rsid w:val="00820CC8"/>
    <w:rsid w:val="00830FE5"/>
    <w:rsid w:val="008333E6"/>
    <w:rsid w:val="00835677"/>
    <w:rsid w:val="00835ABA"/>
    <w:rsid w:val="008544B6"/>
    <w:rsid w:val="00856764"/>
    <w:rsid w:val="0088369B"/>
    <w:rsid w:val="00895A8E"/>
    <w:rsid w:val="00895D67"/>
    <w:rsid w:val="008A1CF0"/>
    <w:rsid w:val="008A4FFF"/>
    <w:rsid w:val="008C1535"/>
    <w:rsid w:val="008C4034"/>
    <w:rsid w:val="008D15F9"/>
    <w:rsid w:val="008F085F"/>
    <w:rsid w:val="008F3DB3"/>
    <w:rsid w:val="008F71FA"/>
    <w:rsid w:val="008F7A19"/>
    <w:rsid w:val="00912033"/>
    <w:rsid w:val="0091204C"/>
    <w:rsid w:val="009160CF"/>
    <w:rsid w:val="0092277A"/>
    <w:rsid w:val="00925866"/>
    <w:rsid w:val="009263E8"/>
    <w:rsid w:val="00926414"/>
    <w:rsid w:val="00937506"/>
    <w:rsid w:val="00946B5C"/>
    <w:rsid w:val="00950C5C"/>
    <w:rsid w:val="00954A6E"/>
    <w:rsid w:val="00960DD3"/>
    <w:rsid w:val="0096633A"/>
    <w:rsid w:val="00970343"/>
    <w:rsid w:val="00970C04"/>
    <w:rsid w:val="00972A5D"/>
    <w:rsid w:val="0097654C"/>
    <w:rsid w:val="00985447"/>
    <w:rsid w:val="00986008"/>
    <w:rsid w:val="00996090"/>
    <w:rsid w:val="009A31B2"/>
    <w:rsid w:val="009B02EA"/>
    <w:rsid w:val="009B1184"/>
    <w:rsid w:val="009B55D2"/>
    <w:rsid w:val="009C2CB7"/>
    <w:rsid w:val="009C6D49"/>
    <w:rsid w:val="009C7E3C"/>
    <w:rsid w:val="009D3D35"/>
    <w:rsid w:val="009D625E"/>
    <w:rsid w:val="009E18E1"/>
    <w:rsid w:val="009E607E"/>
    <w:rsid w:val="009F75C8"/>
    <w:rsid w:val="00A022B9"/>
    <w:rsid w:val="00A125DD"/>
    <w:rsid w:val="00A14F9F"/>
    <w:rsid w:val="00A35C48"/>
    <w:rsid w:val="00A43A70"/>
    <w:rsid w:val="00A44D8C"/>
    <w:rsid w:val="00A46B01"/>
    <w:rsid w:val="00A46E83"/>
    <w:rsid w:val="00A54340"/>
    <w:rsid w:val="00A70D09"/>
    <w:rsid w:val="00A95C15"/>
    <w:rsid w:val="00AA6A2E"/>
    <w:rsid w:val="00AB01DF"/>
    <w:rsid w:val="00AB3E28"/>
    <w:rsid w:val="00AC0DE0"/>
    <w:rsid w:val="00AE0A21"/>
    <w:rsid w:val="00AE10BA"/>
    <w:rsid w:val="00AE1ABD"/>
    <w:rsid w:val="00AE4F36"/>
    <w:rsid w:val="00AF2B13"/>
    <w:rsid w:val="00AF3940"/>
    <w:rsid w:val="00AF5AFC"/>
    <w:rsid w:val="00B10A00"/>
    <w:rsid w:val="00B20DE3"/>
    <w:rsid w:val="00B24F71"/>
    <w:rsid w:val="00B50C5F"/>
    <w:rsid w:val="00B516F1"/>
    <w:rsid w:val="00B51CBF"/>
    <w:rsid w:val="00B642A6"/>
    <w:rsid w:val="00B73CD9"/>
    <w:rsid w:val="00B912E6"/>
    <w:rsid w:val="00B959BD"/>
    <w:rsid w:val="00BA46CC"/>
    <w:rsid w:val="00BB3BFD"/>
    <w:rsid w:val="00BB53E8"/>
    <w:rsid w:val="00BC18D2"/>
    <w:rsid w:val="00BC6D33"/>
    <w:rsid w:val="00BD4206"/>
    <w:rsid w:val="00BE7A09"/>
    <w:rsid w:val="00BF0F38"/>
    <w:rsid w:val="00BF5F01"/>
    <w:rsid w:val="00C0556A"/>
    <w:rsid w:val="00C07F06"/>
    <w:rsid w:val="00C2492E"/>
    <w:rsid w:val="00C400C2"/>
    <w:rsid w:val="00C46188"/>
    <w:rsid w:val="00C55091"/>
    <w:rsid w:val="00C70670"/>
    <w:rsid w:val="00C83B5E"/>
    <w:rsid w:val="00C921D8"/>
    <w:rsid w:val="00C94144"/>
    <w:rsid w:val="00CA3905"/>
    <w:rsid w:val="00CB16ED"/>
    <w:rsid w:val="00CB26EA"/>
    <w:rsid w:val="00CC7F18"/>
    <w:rsid w:val="00CD456D"/>
    <w:rsid w:val="00CD4D78"/>
    <w:rsid w:val="00CE22D7"/>
    <w:rsid w:val="00D057CD"/>
    <w:rsid w:val="00D05B5D"/>
    <w:rsid w:val="00D06FDB"/>
    <w:rsid w:val="00D17144"/>
    <w:rsid w:val="00D22FD6"/>
    <w:rsid w:val="00D42F71"/>
    <w:rsid w:val="00D44519"/>
    <w:rsid w:val="00D44B72"/>
    <w:rsid w:val="00D50881"/>
    <w:rsid w:val="00D510DF"/>
    <w:rsid w:val="00D51238"/>
    <w:rsid w:val="00D72C48"/>
    <w:rsid w:val="00D72E14"/>
    <w:rsid w:val="00D75440"/>
    <w:rsid w:val="00D76F54"/>
    <w:rsid w:val="00D82E02"/>
    <w:rsid w:val="00D97EED"/>
    <w:rsid w:val="00DA1E9A"/>
    <w:rsid w:val="00DC0C07"/>
    <w:rsid w:val="00DC47C2"/>
    <w:rsid w:val="00DC66E7"/>
    <w:rsid w:val="00DC78BC"/>
    <w:rsid w:val="00DD7F23"/>
    <w:rsid w:val="00DE4D4B"/>
    <w:rsid w:val="00DE7255"/>
    <w:rsid w:val="00DF020B"/>
    <w:rsid w:val="00E05DB1"/>
    <w:rsid w:val="00E07696"/>
    <w:rsid w:val="00E07869"/>
    <w:rsid w:val="00E171AE"/>
    <w:rsid w:val="00E23E0F"/>
    <w:rsid w:val="00E30682"/>
    <w:rsid w:val="00E3129A"/>
    <w:rsid w:val="00E41067"/>
    <w:rsid w:val="00E84858"/>
    <w:rsid w:val="00E97835"/>
    <w:rsid w:val="00EA5186"/>
    <w:rsid w:val="00EC177C"/>
    <w:rsid w:val="00EE3EC0"/>
    <w:rsid w:val="00EE4086"/>
    <w:rsid w:val="00EF0D43"/>
    <w:rsid w:val="00EF1A12"/>
    <w:rsid w:val="00F03AD4"/>
    <w:rsid w:val="00F049E2"/>
    <w:rsid w:val="00F13314"/>
    <w:rsid w:val="00F15572"/>
    <w:rsid w:val="00F22D13"/>
    <w:rsid w:val="00F347EB"/>
    <w:rsid w:val="00F43935"/>
    <w:rsid w:val="00F65FEE"/>
    <w:rsid w:val="00F70F8D"/>
    <w:rsid w:val="00F826FE"/>
    <w:rsid w:val="00F86872"/>
    <w:rsid w:val="00F960EB"/>
    <w:rsid w:val="00FB0707"/>
    <w:rsid w:val="00FB1922"/>
    <w:rsid w:val="00FB2917"/>
    <w:rsid w:val="00FC3844"/>
    <w:rsid w:val="00FC3C5A"/>
    <w:rsid w:val="00FC40F8"/>
    <w:rsid w:val="00FC610D"/>
    <w:rsid w:val="00FC7322"/>
    <w:rsid w:val="00FC771A"/>
    <w:rsid w:val="00FD0C40"/>
    <w:rsid w:val="00FE6F66"/>
    <w:rsid w:val="00FF3C8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6312CD-2D41-4AE5-B2D3-E4F80C77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5E"/>
  </w:style>
  <w:style w:type="paragraph" w:styleId="Footer">
    <w:name w:val="footer"/>
    <w:basedOn w:val="Normal"/>
    <w:link w:val="FooterChar"/>
    <w:uiPriority w:val="99"/>
    <w:unhideWhenUsed/>
    <w:rsid w:val="00C83B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5E"/>
  </w:style>
  <w:style w:type="table" w:styleId="TableGrid">
    <w:name w:val="Table Grid"/>
    <w:basedOn w:val="TableNormal"/>
    <w:uiPriority w:val="59"/>
    <w:rsid w:val="0037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3D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9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C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1C6FFE"/>
    <w:rPr>
      <w:rFonts w:ascii="Arial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1C6FFE"/>
    <w:rPr>
      <w:rFonts w:ascii="Arial" w:eastAsia="Times New Roman" w:hAnsi="Arial" w:cs="Arial"/>
      <w:b/>
      <w:bCs/>
      <w:sz w:val="28"/>
      <w:szCs w:val="28"/>
      <w:lang w:eastAsia="ar-SA"/>
    </w:rPr>
  </w:style>
  <w:style w:type="table" w:styleId="GridTable1Light">
    <w:name w:val="Grid Table 1 Light"/>
    <w:basedOn w:val="TableNormal"/>
    <w:uiPriority w:val="46"/>
    <w:rsid w:val="00D510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سرد الفقرات Char"/>
    <w:link w:val="ListParagraph"/>
    <w:uiPriority w:val="34"/>
    <w:locked/>
    <w:rsid w:val="004440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661B1-A965-429E-9A47-29991FD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Abeer A Al Masri</cp:lastModifiedBy>
  <cp:revision>2</cp:revision>
  <cp:lastPrinted>2015-12-08T11:02:00Z</cp:lastPrinted>
  <dcterms:created xsi:type="dcterms:W3CDTF">2019-11-25T09:32:00Z</dcterms:created>
  <dcterms:modified xsi:type="dcterms:W3CDTF">2019-11-25T09:32:00Z</dcterms:modified>
</cp:coreProperties>
</file>